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D146C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B95C7BD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6C1C905F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757BB9" w:rsidRPr="00757BB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1F63E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1EDB9050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683C1404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1F63E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477DA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D8DE2E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1D066CD" w14:textId="77777777" w:rsidR="006803E0" w:rsidRPr="006D39FA" w:rsidRDefault="003310AC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956EF4">
        <w:rPr>
          <w:rFonts w:ascii="BRH Devanagari RN" w:hAnsi="BRH Devanagari RN"/>
          <w:b/>
          <w:sz w:val="56"/>
          <w:szCs w:val="56"/>
        </w:rPr>
        <w:t>Ì</w:t>
      </w:r>
      <w:r w:rsidRPr="003310AC">
        <w:rPr>
          <w:rFonts w:ascii="BRH Devanagari RN" w:hAnsi="BRH Devanagari RN"/>
          <w:b/>
          <w:sz w:val="56"/>
          <w:szCs w:val="56"/>
        </w:rPr>
        <w:t>²iÉÏrÉ MüÉhQ</w:t>
      </w:r>
      <w:r w:rsidR="001F63EA">
        <w:rPr>
          <w:rFonts w:ascii="BRH Devanagari RN" w:hAnsi="BRH Devanagari RN"/>
          <w:b/>
          <w:sz w:val="56"/>
          <w:szCs w:val="56"/>
        </w:rPr>
        <w:t>å</w:t>
      </w:r>
      <w:r w:rsidRPr="003310AC">
        <w:rPr>
          <w:rFonts w:ascii="BRH Devanagari RN" w:hAnsi="BRH Devanagari RN"/>
          <w:b/>
          <w:sz w:val="56"/>
          <w:szCs w:val="56"/>
        </w:rPr>
        <w:t xml:space="preserve">û </w:t>
      </w:r>
      <w:r w:rsidR="00004073">
        <w:rPr>
          <w:rFonts w:ascii="BRH Devanagari RN" w:hAnsi="BRH Devanagari RN"/>
          <w:b/>
          <w:sz w:val="56"/>
          <w:szCs w:val="56"/>
        </w:rPr>
        <w:t xml:space="preserve">- </w:t>
      </w:r>
      <w:r w:rsidRPr="003310AC">
        <w:rPr>
          <w:rFonts w:ascii="BRH Devanagari RN" w:hAnsi="BRH Devanagari RN"/>
          <w:b/>
          <w:sz w:val="56"/>
          <w:szCs w:val="56"/>
        </w:rPr>
        <w:t>cÉiÉÑjÉï</w:t>
      </w:r>
      <w:r w:rsidR="00004073" w:rsidRPr="003310AC">
        <w:rPr>
          <w:rFonts w:ascii="BRH Devanagari RN" w:hAnsi="BRH Devanagari RN"/>
          <w:b/>
          <w:sz w:val="56"/>
          <w:szCs w:val="56"/>
        </w:rPr>
        <w:t>È</w:t>
      </w:r>
      <w:r w:rsidRPr="003310AC">
        <w:rPr>
          <w:rFonts w:ascii="BRH Devanagari RN" w:hAnsi="BRH Devanagari RN"/>
          <w:b/>
          <w:sz w:val="56"/>
          <w:szCs w:val="56"/>
        </w:rPr>
        <w:t xml:space="preserve">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</w:p>
    <w:p w14:paraId="0304830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23014D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F5C070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AE474E2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64E70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FEB1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EA61EA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CBB2D6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5DE1C0" w14:textId="7777777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975CA9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547D5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0FC42AE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73AEFD6A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B3CC45F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546238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6ECE335B" w14:textId="77777777" w:rsidR="002857A8" w:rsidRPr="002857A8" w:rsidRDefault="002857A8" w:rsidP="002857A8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7951C2C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E66B667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5704EFB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092CA8D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A71551F" w14:textId="77777777" w:rsidR="002857A8" w:rsidRPr="002857A8" w:rsidRDefault="002857A8" w:rsidP="002857A8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2857A8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2857A8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38DB4E32" w14:textId="77777777" w:rsidR="002857A8" w:rsidRPr="002857A8" w:rsidRDefault="002857A8" w:rsidP="002857A8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5053960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2857A8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1AF576C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0.0 dated July 21, 2018</w:t>
      </w:r>
    </w:p>
    <w:p w14:paraId="2EB98BA6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1F2F28BD" w14:textId="77777777" w:rsidR="002857A8" w:rsidRPr="002857A8" w:rsidRDefault="002857A8" w:rsidP="002857A8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2857A8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C937EF" w14:textId="110F11AC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25BDD1" w14:textId="3C8E837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2566697" w14:textId="28BFE1C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4602E2" w14:textId="743DD374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2E5F6B1" w14:textId="1EED5C0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EF2E51" w14:textId="3E640988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ECE8618" w14:textId="7BCE08A7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A2EEC53" w14:textId="5690F43B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F660E4" w14:textId="209E558C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449A92" w14:textId="6A895686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C9507C" w14:textId="136C2AA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7AD6246" w14:textId="0E516A8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46F5DAE" w14:textId="35118842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CA5291C" w14:textId="391A2C40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C2076FB" w14:textId="7BF34EF9" w:rsidR="00975CA9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2991E8" w14:textId="77777777" w:rsidR="00975CA9" w:rsidRPr="006D39FA" w:rsidRDefault="00975CA9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73A72A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  <w:lang w:val="en-IN"/>
        </w:rPr>
      </w:pPr>
      <w:r w:rsidRPr="006D39FA">
        <w:rPr>
          <w:rFonts w:ascii="Arial" w:hAnsi="Arial" w:cs="Arial"/>
          <w:sz w:val="40"/>
          <w:szCs w:val="40"/>
          <w:u w:val="double"/>
        </w:rPr>
        <w:t>Table of Contents</w:t>
      </w:r>
    </w:p>
    <w:p w14:paraId="04E0B9D9" w14:textId="77777777" w:rsidR="00631A3F" w:rsidRPr="00631A3F" w:rsidRDefault="00631A3F" w:rsidP="00631A3F">
      <w:pPr>
        <w:rPr>
          <w:lang w:eastAsia="x-none"/>
        </w:rPr>
      </w:pPr>
    </w:p>
    <w:p w14:paraId="3C46672A" w14:textId="5664DDAF" w:rsidR="00631A3F" w:rsidRPr="00AF58F0" w:rsidRDefault="006803E0">
      <w:pPr>
        <w:pStyle w:val="TOC1"/>
        <w:rPr>
          <w:rFonts w:cs="Times New Roman"/>
          <w:b/>
          <w:sz w:val="36"/>
          <w:szCs w:val="36"/>
          <w:lang w:val="en-US" w:eastAsia="en-US"/>
        </w:rPr>
      </w:pP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631A3F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9609162" w:history="1">
        <w:r w:rsidR="00631A3F" w:rsidRPr="00631A3F">
          <w:rPr>
            <w:rStyle w:val="Hyperlink"/>
            <w:b/>
            <w:sz w:val="36"/>
            <w:szCs w:val="36"/>
            <w:lang w:bidi="hi-IN"/>
          </w:rPr>
          <w:t>2</w:t>
        </w:r>
        <w:r w:rsidR="00631A3F" w:rsidRPr="00AF58F0">
          <w:rPr>
            <w:rFonts w:cs="Times New Roman"/>
            <w:b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1F63EA">
          <w:rPr>
            <w:rStyle w:val="Hyperlink"/>
            <w:b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ïS</w:t>
        </w:r>
        <w:r w:rsidR="00477DA5" w:rsidRPr="00477DA5">
          <w:rPr>
            <w:rStyle w:val="Hyperlink"/>
            <w:b/>
            <w:sz w:val="36"/>
            <w:szCs w:val="36"/>
            <w:lang w:bidi="hi-IN"/>
          </w:rPr>
          <w:t>Ï</w:t>
        </w:r>
        <w:r w:rsidR="00631A3F" w:rsidRPr="00631A3F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631A3F" w:rsidRPr="00631A3F">
          <w:rPr>
            <w:b/>
            <w:webHidden/>
            <w:sz w:val="36"/>
            <w:szCs w:val="36"/>
          </w:rPr>
          <w:tab/>
        </w:r>
        <w:r w:rsidR="00631A3F" w:rsidRPr="00631A3F">
          <w:rPr>
            <w:b/>
            <w:webHidden/>
            <w:sz w:val="36"/>
            <w:szCs w:val="36"/>
          </w:rPr>
          <w:fldChar w:fldCharType="begin"/>
        </w:r>
        <w:r w:rsidR="00631A3F" w:rsidRPr="00631A3F">
          <w:rPr>
            <w:b/>
            <w:webHidden/>
            <w:sz w:val="36"/>
            <w:szCs w:val="36"/>
          </w:rPr>
          <w:instrText xml:space="preserve"> PAGEREF _Toc519609162 \h </w:instrText>
        </w:r>
        <w:r w:rsidR="00631A3F" w:rsidRPr="00631A3F">
          <w:rPr>
            <w:b/>
            <w:webHidden/>
            <w:sz w:val="36"/>
            <w:szCs w:val="36"/>
          </w:rPr>
        </w:r>
        <w:r w:rsidR="00631A3F" w:rsidRPr="00631A3F">
          <w:rPr>
            <w:b/>
            <w:webHidden/>
            <w:sz w:val="36"/>
            <w:szCs w:val="36"/>
          </w:rPr>
          <w:fldChar w:fldCharType="separate"/>
        </w:r>
        <w:r w:rsidR="002857A8">
          <w:rPr>
            <w:b/>
            <w:webHidden/>
            <w:sz w:val="36"/>
            <w:szCs w:val="36"/>
          </w:rPr>
          <w:t>4</w:t>
        </w:r>
        <w:r w:rsidR="00631A3F" w:rsidRPr="00631A3F">
          <w:rPr>
            <w:b/>
            <w:webHidden/>
            <w:sz w:val="36"/>
            <w:szCs w:val="36"/>
          </w:rPr>
          <w:fldChar w:fldCharType="end"/>
        </w:r>
      </w:hyperlink>
    </w:p>
    <w:p w14:paraId="73F08BF9" w14:textId="4D1D9D6D" w:rsidR="00631A3F" w:rsidRPr="00AF58F0" w:rsidRDefault="003D45B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  <w:lang w:val="en-US" w:eastAsia="en-US"/>
        </w:rPr>
      </w:pPr>
      <w:hyperlink w:anchor="_Toc519609163" w:history="1"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4</w:t>
        </w:r>
        <w:r w:rsidR="00631A3F" w:rsidRPr="00AF58F0">
          <w:rPr>
            <w:rFonts w:ascii="BRH Devanagari RN" w:hAnsi="BRH Devanagari RN"/>
            <w:b/>
            <w:noProof/>
            <w:sz w:val="36"/>
            <w:szCs w:val="36"/>
            <w:lang w:val="en-US" w:eastAsia="en-US"/>
          </w:rPr>
          <w:tab/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1F63EA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631A3F" w:rsidRPr="00631A3F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cÉiÉÑjÉïÈ mÉëzlÉÈ - CÌ¹ÌuÉkÉÉlÉÇ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9609163 \h </w:instrTex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2857A8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631A3F" w:rsidRPr="00631A3F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6E36C7DD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31A3F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469E659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AC38E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B0F069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7C1264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DA49D6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54F89D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678A3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2E5805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F36AD8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56AEB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778AE6A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BC80A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5507B7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D15CC00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975CA9"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83FF1A5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38261205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1F63E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78E23CF" w14:textId="77777777" w:rsidR="00CA37A4" w:rsidRPr="00CA37A4" w:rsidRDefault="00CA37A4" w:rsidP="00BE1D5C">
      <w:pPr>
        <w:pStyle w:val="Heading1"/>
        <w:numPr>
          <w:ilvl w:val="0"/>
          <w:numId w:val="2"/>
        </w:numPr>
      </w:pPr>
      <w:bookmarkStart w:id="0" w:name="_Toc519609162"/>
      <w:r w:rsidRPr="00CA37A4">
        <w:t>M×üwhÉ rÉeÉÑuÉ</w:t>
      </w:r>
      <w:r w:rsidR="001F63EA">
        <w:t>å</w:t>
      </w:r>
      <w:r w:rsidRPr="00CA37A4">
        <w:t>ïS</w:t>
      </w:r>
      <w:r w:rsidR="00477DA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13007573" w14:textId="77777777" w:rsidR="00DB2362" w:rsidRDefault="00DB2362" w:rsidP="00BE1D5C">
      <w:pPr>
        <w:pStyle w:val="Heading2"/>
        <w:numPr>
          <w:ilvl w:val="1"/>
          <w:numId w:val="2"/>
        </w:numPr>
      </w:pPr>
      <w:bookmarkStart w:id="1" w:name="_Toc519609163"/>
      <w:r>
        <w:t>Ì²iÉÏrÉ MüÉhQ</w:t>
      </w:r>
      <w:r w:rsidR="001F63EA">
        <w:t>å</w:t>
      </w:r>
      <w:r>
        <w:t>û cÉiÉÑjÉï</w:t>
      </w:r>
      <w:r w:rsidR="00004073">
        <w:t>È</w:t>
      </w:r>
      <w:r>
        <w:t xml:space="preserve"> mÉëzlÉÈ </w:t>
      </w:r>
      <w:r w:rsidR="00004073">
        <w:t>-</w:t>
      </w:r>
      <w:r>
        <w:t xml:space="preserve"> CÌ¹ÌuÉkÉÉlÉÇ</w:t>
      </w:r>
      <w:bookmarkEnd w:id="1"/>
    </w:p>
    <w:p w14:paraId="13A6679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DFCE49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þ AÉx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Ìm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È | </w:t>
      </w:r>
    </w:p>
    <w:p w14:paraId="31F9B19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lr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14:paraId="531EDD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iÉç | rÉSsmÉÿqÉç | As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ÑüþuÉï³Éç | AMÑüþ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</w:t>
      </w:r>
      <w:r w:rsidR="00C0124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§ÉÏþÍpÉ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§ÉÏþÍpÉ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plÉ³Éç | UÉ§ÉÏþ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Ì§Éþ - Í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iÉÉljÉç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Él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kÉÉlÉç </w:t>
      </w:r>
    </w:p>
    <w:p w14:paraId="622163D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 | urÉÉæÿc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ûi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35FFB5ED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Ò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</w:t>
      </w:r>
    </w:p>
    <w:p w14:paraId="2DF30CE1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Íq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041EE06" w14:textId="7C38A105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(</w:t>
      </w:r>
      <w:proofErr w:type="gramEnd"/>
      <w:r w:rsidRPr="00D24FBD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) blÉþÎliÉ | b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Ñm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5557A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110D56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ÉþqÉl§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0124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UÿqÉç | </w:t>
      </w:r>
    </w:p>
    <w:p w14:paraId="0DD860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xÉÑþUÉl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02DCB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2.4.1.2 - Kramam</w:t>
      </w:r>
    </w:p>
    <w:p w14:paraId="25DB2876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eÉrÉÉþqÉ | eÉ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³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xÉþiÉç | </w:t>
      </w:r>
    </w:p>
    <w:p w14:paraId="63ABFCA0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lÉç | AxÉÑþUÉlÉeÉ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8076415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</w:t>
      </w:r>
    </w:p>
    <w:p w14:paraId="2E97714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537BC" w:rsidRPr="00975CA9">
        <w:rPr>
          <w:rFonts w:ascii="BRH Devanagari Extra" w:hAnsi="BRH Devanagari Extra" w:cs="BRH Devanagari Extra"/>
          <w:sz w:val="36"/>
          <w:szCs w:val="36"/>
        </w:rPr>
        <w:t>ò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rÉlÉ×þiÉqÉç | AlÉ×þiÉqÉMüiÉï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E200C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x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qÉç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14:paraId="33454E94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mÉËUþ | mÉrÉïþÌuÉz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04E44DA7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þlÉÉj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583A78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MüþmÉÉsÉqÉç | </w:t>
      </w:r>
    </w:p>
    <w:p w14:paraId="66BED828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³Éç | </w:t>
      </w:r>
    </w:p>
    <w:p w14:paraId="427768DF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mÉ³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ÉÌlÉþ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ÌlÉÈ-AuÉþmÉ³Éç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79FF13E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xÉ³Éç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9AB0C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21377C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hÉÑþ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FE63EE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pÉiÉ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14:paraId="3F08975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þoÉÉkÉliÉ | </w:t>
      </w:r>
    </w:p>
    <w:p w14:paraId="47A3841B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U¤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xÉ³Éçþ | A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ÌlÉþ | i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ÉþlÉÑS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pÉþuÉ³Éç | Ap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UÉÿ | mÉUÉ ÅxÉÑþUÉÈ | AxÉÑ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8E7B63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uÉÉl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70FD7EC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DB69F3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D7C7ABA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B7CF72E" w14:textId="77777777" w:rsidR="00624AD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4236FB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7320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E7320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8258D5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996E5E7" w14:textId="77777777" w:rsidR="00BA75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mÉë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CFEB8F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ÉÿiÉç | </w:t>
      </w:r>
    </w:p>
    <w:p w14:paraId="3309D03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hÉÑþ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XçXçû | </w:t>
      </w:r>
    </w:p>
    <w:p w14:paraId="1A859F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Xçû i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ÎXçXûÌiÉþ xÉ - SØXçXçû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1347C33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oÉÉþk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317DAC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iÉÏþMüu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iÉÏþMüu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iÉÏþMü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mÉÏþrÉÉlÉç | mÉÉmÉÏþ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1653B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qÉç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qÉç lÉÑS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5311C6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iÉþ | A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zÉþqÉç ¢üÉqÉÌiÉ | ¢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C273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mÉÏþrÉÉlÉç | mÉÉmÉÏþrÉÉlÉÉ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  <w:proofErr w:type="gramStart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07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81B448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921CAB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4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6A7AC4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×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iÉç - m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xi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 U¤ÉÉ</w:t>
      </w:r>
      <w:r w:rsidRPr="00F314E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ÍxÉ - uÉ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ÌuÉo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uÉþiÉ -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c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314E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F314E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FF4721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C9C1BC" w14:textId="77777777" w:rsidR="00F314E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A1A256B" w14:textId="77777777" w:rsidR="006D0187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6D01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81A737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D0187">
        <w:rPr>
          <w:rFonts w:ascii="BRH Malayalam Extra" w:hAnsi="BRH Malayalam Extra" w:cs="BRH Devanagari Extra"/>
          <w:b/>
          <w:color w:val="000000"/>
          <w:sz w:val="36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¨ÉqÉÈ | </w:t>
      </w:r>
    </w:p>
    <w:p w14:paraId="79CB980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iÉqÉlÉÑþ | </w:t>
      </w:r>
    </w:p>
    <w:p w14:paraId="1295416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02FAF10D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ÿqÉç | ClSìþqÉoÉëÑuÉ³Éç | </w:t>
      </w:r>
    </w:p>
    <w:p w14:paraId="6FFE310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uÉqÉç | iuÉÇ ÆuÉæ | uÉæ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05ABA0F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¨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lÉÑþ | </w:t>
      </w:r>
    </w:p>
    <w:p w14:paraId="244A7F18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8FA760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æû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pÉÉq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1B8E371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ÉUþpÉÉqÉWæû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14:paraId="39E369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ïþuÉiÉÏÈ |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iÉÉÈ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Éïþ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ËUÌi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iÉÉÈ mÉëÏþhÉÏiÉ |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j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xÉÑþUÉlÉç | AxÉÑþ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ÌuÉwrÉj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uÉæ | uÉæ oÉëÔþÌWû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irÉþoÉëÑ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446FA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çü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ÌaÉ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ûÈ - qÉÑMçü | </w:t>
      </w:r>
    </w:p>
    <w:p w14:paraId="11F2C3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ÌuÉþ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Ï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93366C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FAD22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irÉþoÉëuÉÏ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BA75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lSìÉþrÉ | ClSìÉþr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85E32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0C492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033FF5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5D7FFE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A81237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È | Ì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u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³ÉÌiÉþ</w:t>
      </w:r>
      <w:r w:rsidR="00BA7529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È - AuÉþmÉ³Éç | A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39C72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þqÉÑc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mÉþ | AmÉÉÿblÉiÉ | </w:t>
      </w:r>
    </w:p>
    <w:p w14:paraId="1E99C48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14A8EA" w14:textId="59EF10C4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0FA0CBE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þSk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6BA83C1" w14:textId="7511BD70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ClSì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</w:t>
      </w:r>
    </w:p>
    <w:p w14:paraId="5C5D571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AÉUþqpÉrÉiÉ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3E39867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D5A68F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Ç Æ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uÉÎeÉþÌiÉqÉç | ÌuÉÎeÉþÌiÉqÉÑ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207A3C8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xÉÑþUæ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AxÉÑþU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 | urÉþeÉrÉ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</w:t>
      </w:r>
    </w:p>
    <w:p w14:paraId="0C71BF1F" w14:textId="4FD968A9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jÉç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É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þqÉÉlÉÈ | xmÉ</w:t>
      </w:r>
      <w:r w:rsidR="00ED622F" w:rsidRPr="00D24FBD">
        <w:rPr>
          <w:rFonts w:ascii="BRH Devanagari" w:hAnsi="BRH Devanagari" w:cs="BRH Devanagari"/>
          <w:color w:val="000000"/>
          <w:sz w:val="40"/>
          <w:szCs w:val="40"/>
        </w:rPr>
        <w:t>®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ïþqÉÉlÉ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OèrÉÉÿ | CwOèrÉÉþ rÉe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BDD03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-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8D00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×þ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í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È - qÉÑ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þxÉÈ | </w:t>
      </w:r>
    </w:p>
    <w:p w14:paraId="6C81696B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A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qÉÑc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BB62CA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pÉwÉþh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wÉþh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xqÉÉÿjÉç x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56DBC308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È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çþ | ´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proofErr w:type="gramStart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7D5E4D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pÉëÉþiÉ×u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BA061E" w14:textId="77777777" w:rsidR="00002893" w:rsidRDefault="00002893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4289953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32D996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pÉëÉþiÉ×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þ |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kÉþÈ | </w:t>
      </w:r>
    </w:p>
    <w:p w14:paraId="7761B52A" w14:textId="03FDAC11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×k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mÉþ | AmÉþ Wû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D95133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6FFC6C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qÉç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-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533B84A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2532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532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ÉrÉþÎx§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§ÉrÉþÈ-Ì§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æ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xiÉÉÈ | iÉÉ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lÉÑþ | AlÉÑ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irÉæ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UþqpÉ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Uþqp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C31CEDE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ÌuÉÎeÉþÌiÉÈ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È | C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061ED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šÉÿ | </w:t>
      </w:r>
    </w:p>
    <w:p w14:paraId="3DD9E846" w14:textId="77777777" w:rsidR="003061E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š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 E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ÍqÉirÉÑþiÉç-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14:paraId="6BB0A6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ÎeÉþiÉqÉç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ÌuÉÎe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2E35FD6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E0992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</w:t>
      </w:r>
      <w:r w:rsidR="003061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9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5FD26C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uÉþi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ÔirÉÉþ - E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mÉþgc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5D1832A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45B299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3856B3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ÆrÉþ¨ÉÉ AÉxÉ³Éç | xÉqÉçÆrÉþ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71230B2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×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…¡Ùû½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qÉç - aÉ×½þ | </w:t>
      </w:r>
    </w:p>
    <w:p w14:paraId="68707F6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Éþ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þ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ÿ - SÉrÉþ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9D5093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¸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D5A74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ÅqÉlrÉliÉ | </w:t>
      </w:r>
    </w:p>
    <w:p w14:paraId="257E51F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UÉlÉç</w:t>
      </w:r>
      <w:r w:rsidR="007A7A30" w:rsidRPr="001B1D7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B1D70">
        <w:rPr>
          <w:rFonts w:ascii="BRH Devanagari Extra" w:hAnsi="BRH Devanagari Extra" w:cs="BRH Devanagari Extra"/>
          <w:color w:val="000000"/>
          <w:sz w:val="40"/>
          <w:szCs w:val="40"/>
        </w:rPr>
        <w:t>jxr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A1B330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iÉÏirÉÑþm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0081FD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Ç pÉþÌuÉwr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Ç ÆÌuÉ | urÉþÀûrÉliÉ | </w:t>
      </w:r>
    </w:p>
    <w:p w14:paraId="15E001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þMüqÉï³Éç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| ÌuÉµÉþMü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DB360C9" w14:textId="77777777" w:rsidR="00DB6C7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SÉÍpÉþ | SÉpÉÏÌiÉþ | CirÉxÉÑþUÉÈ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xÉÉ | xÉÉ lÉ | lÉÉlrÉþ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l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uÉþiÉï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94CF8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iÉ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68EA61B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eÉÑþÈ | rÉeÉÑþUmÉzr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qÉÍxÉ | 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B1D7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2B42E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55B8B9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kÉÉqÉþ | </w:t>
      </w:r>
    </w:p>
    <w:p w14:paraId="340748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ÉþÅ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ÿqÉç | ÌuÉµ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þ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ÿ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uÉï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7418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þU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É | uÉÉu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14:paraId="5DE91C4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uÉ×g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rÉ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52ED9F0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ÌiÉþ | CiÉÏÌ¹ÿqÉç | CÌ¹þqÉÉWÒûÈ | </w:t>
      </w:r>
    </w:p>
    <w:p w14:paraId="00FB09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39AEA0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xÉþqÉçÆuÉ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æ iÉiÉç | iÉS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þ | </w:t>
      </w:r>
    </w:p>
    <w:p w14:paraId="7B406A52" w14:textId="77777777" w:rsidR="00E831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-MüqrÉ</w:t>
      </w:r>
      <w:r w:rsidR="00E8318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</w:t>
      </w:r>
    </w:p>
    <w:p w14:paraId="713BBA8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hÉÉqÉç | AxÉÑþU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</w:t>
      </w:r>
      <w:proofErr w:type="gramStart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5B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1B1D70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6FDF3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3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DD39C99" w14:textId="77777777" w:rsidR="00A3362A" w:rsidRP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05884">
        <w:rPr>
          <w:rFonts w:ascii="BRH Devanagari Extra" w:hAnsi="BRH Devanagari Extra" w:cs="BRH Devanagari Extra"/>
          <w:sz w:val="40"/>
          <w:szCs w:val="40"/>
        </w:rPr>
        <w:t>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qÉç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757BB9" w:rsidRPr="0060588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05884">
        <w:rPr>
          <w:rFonts w:ascii="BRH Devanagari Extra" w:hAnsi="BRH Devanagari Extra" w:cs="BRH Devanagari Extra"/>
          <w:sz w:val="40"/>
          <w:szCs w:val="40"/>
        </w:rPr>
        <w:t xml:space="preserve">zÉÔlÉuÉ×þgeÉiÉ | </w:t>
      </w:r>
    </w:p>
    <w:p w14:paraId="2A2B5BF8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×þg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È | CiÉÏÌ¹ÿqÉç | CÌ¹þqÉÉ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È | </w:t>
      </w:r>
    </w:p>
    <w:p w14:paraId="5C741062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 w:rsidRPr="0006200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Él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jÉç xrÉÉiÉç | pÉëÉiÉ×þurÉ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jÉç xÉÈ | xÉ xmÉ®ïþqÉÉlÉÈ | xmÉ®ïþqÉÉl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OèrÉÉÿ | </w:t>
      </w:r>
    </w:p>
    <w:p w14:paraId="6BA570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rÉþ </w:t>
      </w:r>
    </w:p>
    <w:p w14:paraId="44E8CD3E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216AB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xÉþ³ÉqÉç | AÉxÉþ³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ABC3225" w14:textId="104A17BA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AÉxÉþ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qÉirÉÉ - x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pÉ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×þz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sÉÿqÉç | oÉsÉþÍqÉ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0DC875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</w:t>
      </w:r>
    </w:p>
    <w:p w14:paraId="7740DC8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pÉëÉiÉ×þurÉxrÉ | pÉëÉiÉ×þurÉxrÉ uÉ×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£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 Å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</w:t>
      </w:r>
    </w:p>
    <w:p w14:paraId="0E595C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52B1297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oÉsÉþqÉx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rÉÉþ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AxÉÑþUÉh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oÉsÉþÍqÉÎlSì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Ç ÆuÉ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Ç - mÉgcÉþcÉiuÉÉËU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074F33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A4307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AþxÉ×eÉiÉ | </w:t>
      </w:r>
    </w:p>
    <w:p w14:paraId="62E4461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-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mÉUÉþcÉÏÈ | mÉUÉþcÉÏU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rÉ§Éþ | rÉ§ÉÉuÉ</w:t>
      </w:r>
      <w:r w:rsidR="00AE18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³Éç |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</w:t>
      </w:r>
    </w:p>
    <w:p w14:paraId="6A626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¶É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B9CBD0A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È | </w:t>
      </w:r>
    </w:p>
    <w:p w14:paraId="270D209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0D6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jÉþ | </w:t>
      </w:r>
    </w:p>
    <w:p w14:paraId="3DA839A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qÉç mÉë | mÉëÉÌiÉþ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9B81AE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ÉþeÉ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</w:t>
      </w:r>
    </w:p>
    <w:p w14:paraId="26EDC17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0A2434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A10EB28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61A27E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47AE3D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982F3F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3FD6FEB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ë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mÉë eÉþlÉrÉÌiÉ | </w:t>
      </w:r>
    </w:p>
    <w:p w14:paraId="35F56E3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xq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È | </w:t>
      </w:r>
    </w:p>
    <w:p w14:paraId="2393253B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¹ÉÈ mÉUÉÿgcÉÈ | mÉUÉÿgcÉ AÉrÉ³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9260C"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F5C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uÉþxÉ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SÒiÉç | ESþÌiÉ¸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l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c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F0800B4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æ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AuÉæþiÉ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510FE30A" w14:textId="77777777" w:rsidR="00F9260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lÉrÉÉ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þ qÉÉ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jÉþ | AjÉþ iuÉÉ | </w:t>
      </w:r>
    </w:p>
    <w:p w14:paraId="6985D4D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Î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| </w:t>
      </w:r>
    </w:p>
    <w:p w14:paraId="4E423C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jx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ÑþmÉ - AÉuÉþjxrÉïÎliÉ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Éë | mÉë ÌiÉþ¸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qÉþ | q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5E098E8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×ü¹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r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AE01B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84FBE3" w14:textId="77777777" w:rsidR="00E7320A" w:rsidRPr="009F5C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ÍqÉirÉþM×ü¹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qÉç | C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uÉÉÿ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 ÌiÉþ¸ÉÌl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æ | </w:t>
      </w:r>
      <w:r w:rsidRPr="009F5C7E">
        <w:rPr>
          <w:rFonts w:ascii="BRH Devanagari Extra" w:hAnsi="BRH Devanagari Extra" w:cs="BRH Devanagari Extra"/>
          <w:sz w:val="40"/>
          <w:szCs w:val="40"/>
        </w:rPr>
        <w:t>iÉÉæ mÉë | mÉëÉÌiÉþ¸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¸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>iÉç iÉiÉþÈ | iÉi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 uÉæ | uÉæ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7E">
        <w:rPr>
          <w:rFonts w:ascii="BRH Devanagari Extra" w:hAnsi="BRH Devanagari Extra" w:cs="BRH Devanagari Extra"/>
          <w:sz w:val="40"/>
          <w:szCs w:val="40"/>
        </w:rPr>
        <w:t xml:space="preserve">eÉÉmÉþÌiÉqÉç | </w:t>
      </w:r>
    </w:p>
    <w:p w14:paraId="25BFF99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AÉuÉþiÉïliÉ | r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MüÉþqÉÈ | </w:t>
      </w:r>
    </w:p>
    <w:p w14:paraId="50D73D0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É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aÉÉÿ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C4CCBDF" w14:textId="77777777" w:rsidR="00A14BF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Íq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593608C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</w:t>
      </w:r>
      <w:r w:rsidR="00A14BF2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14BF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-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hÉÉæ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08FC4B6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B1B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 eÉþlÉrÉiÉÈ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- kÉÉÈ | </w:t>
      </w:r>
    </w:p>
    <w:p w14:paraId="73DEB62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mÉëþeÉlÉ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14:paraId="41FE003B" w14:textId="77777777" w:rsidR="00B4108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485BB52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þÌiÉ | SkÉÉþÌi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proofErr w:type="gramStart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 | mÉë</w:t>
      </w:r>
      <w:r w:rsidR="00B4108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lÉrÉÌiÉ | </w:t>
      </w:r>
    </w:p>
    <w:p w14:paraId="014215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3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F3AED26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ç 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ÆuÉæ - SkÉÉþÌiÉ 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wÉÉ - §ÉÏÍhÉþ cÉ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72A8AC8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BEEFD7F" w14:textId="77777777" w:rsidR="009E67A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Uç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</w:t>
      </w:r>
      <w:r w:rsidR="00993D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þÌ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A7FDE2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| C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lS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 eÉÑþwÉxuÉ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67A896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È || </w:t>
      </w:r>
    </w:p>
    <w:p w14:paraId="25F5612D" w14:textId="77777777" w:rsidR="0060588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È | rÉÈ xÉþ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lÉþ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AÉ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LþiÉÑ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19DB66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 uÉxÉÑ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|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SþS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qÉç | </w:t>
      </w:r>
    </w:p>
    <w:p w14:paraId="2A6AF94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È | eÉa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þÈ || </w:t>
      </w:r>
    </w:p>
    <w:p w14:paraId="64E95E7F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É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þ uÉÉuÉlÉi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uÉÉuÉlÉiÉç || </w:t>
      </w:r>
    </w:p>
    <w:p w14:paraId="67DB223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ÉþÈ | </w:t>
      </w:r>
    </w:p>
    <w:p w14:paraId="5CBBE63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ÉÑþ UÉUhÉ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UÉUhÉiÉç |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F7C27E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cÉ | 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 </w:t>
      </w:r>
      <w:r w:rsidR="00553BDE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ÿqÉç </w:t>
      </w:r>
      <w:proofErr w:type="gramStart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21F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9135A7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Ç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bÉï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81DAF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5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EB968B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uÉþÈ | ´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UþrÉliÉ | LåU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UþrÉliÉ || </w:t>
      </w:r>
    </w:p>
    <w:p w14:paraId="69F2A5B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rÉþx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| 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qÉç | iu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uÉÉÿqÉç | </w:t>
      </w:r>
    </w:p>
    <w:p w14:paraId="1CCC660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uÉÉÿqÉç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| MÑ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sqÉqÉç 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6871E5E4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rÉÑþuÉxuÉ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rÉÑuÉxu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mÉþÌiÉÈ | </w:t>
      </w:r>
    </w:p>
    <w:p w14:paraId="748D382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14:paraId="68AF8E8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xÉ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uÉµÉ - uÉÌlÉ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ÉÑ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xuÉÉWûÉ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ÌiÉþ xÉÑ -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È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×Wûm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×Wû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31FB959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irÉþÈ | bÉ×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È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ûþÈ | x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rÉ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 | </w:t>
      </w:r>
    </w:p>
    <w:p w14:paraId="1BA71681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ÉþqÉÉ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¢üqÉþqÉÉhÉÉrÉ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æwPèrÉÉÿiÉç | ´ÉæwPèrÉÉÿi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qÉç |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 | q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 pÉÔþrÉÉxÉqÉç | </w:t>
      </w:r>
    </w:p>
    <w:p w14:paraId="7417195E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/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35286E" w14:textId="77777777" w:rsidR="00DB2362" w:rsidRP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×iÉþ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Ì§É</w:t>
      </w:r>
      <w:r w:rsidRPr="00E7320A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7320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7320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35CD2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B00E6CE" w14:textId="77777777" w:rsidR="00A3362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A32C7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rÉiÉç | rÉSè uÉæ | </w:t>
      </w:r>
    </w:p>
    <w:p w14:paraId="7AED19C8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ÌuÉµÉÿqÉç | ÌuÉµÉþq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ÍkÉþ | </w:t>
      </w:r>
    </w:p>
    <w:p w14:paraId="7502FDF9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r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</w:p>
    <w:p w14:paraId="0ED61E1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²ÉlÉç | </w:t>
      </w:r>
    </w:p>
    <w:p w14:paraId="474D09BC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¶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ÿ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717B3FAB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ÍqÉ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ç eÉÉþ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uÉÉmÉr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þÈ | </w:t>
      </w:r>
    </w:p>
    <w:p w14:paraId="2046832D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uÉ¹Éÿ | iuÉ¹É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ü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pÉþuÉiÉ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14:paraId="4C231928" w14:textId="77777777" w:rsidR="00E7320A" w:rsidRPr="004102B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4102BE">
        <w:rPr>
          <w:rFonts w:ascii="BRH Devanagari Extra" w:hAnsi="BRH Devanagari Extra" w:cs="BRH Devanagari Extra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iÉ</w:t>
      </w:r>
      <w:r w:rsidR="004102BE" w:rsidRPr="004102BE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4102BE">
        <w:rPr>
          <w:rFonts w:ascii="BRH Devanagari Extra" w:hAnsi="BRH Devanagari Extra" w:cs="BRH Devanagari Extra"/>
          <w:sz w:val="40"/>
          <w:szCs w:val="40"/>
        </w:rPr>
        <w:t>æ | uÉæ SæurÉÿqÉç | SæurÉþqÉç ÍqÉ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>lÉqÉç SæurÉÿqÉç | SæurÉþq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02B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988FC2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3D6DB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6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AA68C0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qÉþ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OèrÉæÿ | mÉÑwOèrÉæÿ </w:t>
      </w:r>
    </w:p>
    <w:p w14:paraId="5255AE4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rÉ ÍxÉ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lÉþlÉÉrÉ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æ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ç uÉæ | </w:t>
      </w:r>
    </w:p>
    <w:p w14:paraId="3C0B77D7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ÍxÉþlÉÏ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| 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Ï mÉÑÌ¹þÈ | mÉÑ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F0146BA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ÉMçü | uÉÉMçü mÉÑÌ¹ÿqÉç | mÉÑÌ¹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cÉÿqÉç | uÉÉ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æ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 Eþ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Ñþ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F031C53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ÎlqÉþ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05624BF6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æiÉÉÌlÉ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2708CB80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| a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ÉÈ | </w:t>
      </w:r>
    </w:p>
    <w:p w14:paraId="1773AAA5" w14:textId="77777777" w:rsidR="00E7320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rÉþxrÉ | </w:t>
      </w:r>
    </w:p>
    <w:p w14:paraId="4B6637CF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þ | 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ÉWÒûþiÉÏÈ | AWÒûþiÉÏUç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ÑÌ¹þmÉiÉrÉÈ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Ì¹þmÉi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Ì¹þ-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2B77DF0F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ÑÌ¹ÿqÉç | mÉÑÌ¹þqÉç Sk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wrÉþÌiÉ | mÉÑwrÉþÌiÉ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30B51AA4" w14:textId="77777777" w:rsidR="00072DF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2ECBD76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AÉWÒûþiÉÏÈ | </w:t>
      </w:r>
    </w:p>
    <w:p w14:paraId="5D134B61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Uç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ÉWÒû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</w:t>
      </w:r>
      <w:r w:rsidR="00072DF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¸irÉæ | mÉëÌiÉþÌ¸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7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83FB496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²ÉSþzÉ cÉ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EFFAAF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14FBD9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qÉç | </w:t>
      </w:r>
    </w:p>
    <w:p w14:paraId="2B28681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kÉÉUÉÿqÉç | kÉÉUÉÿqÉç ÍpÉÎlkÉ |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219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rÉþiÉ qÉÂiÉÈ | </w:t>
      </w:r>
    </w:p>
    <w:p w14:paraId="482D79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×wÉþhÉqÉç | qÉ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-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×wÉþh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£üqÉç | </w:t>
      </w:r>
    </w:p>
    <w:p w14:paraId="138E3F6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ÍqÉÌiÉþ xÉÑ-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®ïþÈ | zÉ®ïþ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qÉuÉþxÉ×¹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uÉþxÉ×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uÉþ -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ÍµÉlÉÉ | </w:t>
      </w:r>
    </w:p>
    <w:p w14:paraId="5323825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kÉ¨ÉqÉç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ÌiÉþ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iÉ || </w:t>
      </w:r>
    </w:p>
    <w:p w14:paraId="144C7D0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uÉUç.wÉþlÉç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È |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ç | 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Sè uÉUç.wÉ³Éçþ |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ÌSÌiÉþ uÉ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6200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ç | uÉUç.wÉþ³ÉÑ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aÉëUÉ</w:t>
      </w:r>
      <w:r w:rsidR="00757BB9" w:rsidRPr="0006200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62009">
        <w:rPr>
          <w:rFonts w:ascii="BRH Devanagari Extra" w:hAnsi="BRH Devanagari Extra" w:cs="BRH Devanagari Extra"/>
          <w:color w:val="000000"/>
          <w:sz w:val="40"/>
          <w:szCs w:val="40"/>
        </w:rPr>
        <w:t>uÉ×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ÿ 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rÉ³Éçþ | </w:t>
      </w:r>
    </w:p>
    <w:p w14:paraId="55664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³Éçþ | uÉUç.wÉþlÉç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505AA1D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lÉ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TÔüeÉï³Éçþ | </w:t>
      </w:r>
    </w:p>
    <w:p w14:paraId="4000A18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21932">
        <w:rPr>
          <w:rFonts w:ascii="BRH Devanagari Extra" w:hAnsi="BRH Devanagari Extra" w:cs="BRH Devanagari Extra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þ</w:t>
      </w:r>
      <w:r w:rsidR="00A21932" w:rsidRPr="00A21932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A21932">
        <w:rPr>
          <w:rFonts w:ascii="BRH Devanagari Extra" w:hAnsi="BRH Devanagari Extra" w:cs="BRH Devanagari Extra"/>
          <w:sz w:val="40"/>
          <w:szCs w:val="40"/>
        </w:rPr>
        <w:t>Î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iÉç | A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Í³ÉirÉþuÉ-xTÔüeÉï³Éçþ | ÌS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21932">
        <w:rPr>
          <w:rFonts w:ascii="BRH Devanagari Extra" w:hAnsi="BRH Devanagari Extra" w:cs="BRH Devanagari Extra"/>
          <w:sz w:val="40"/>
          <w:szCs w:val="40"/>
        </w:rPr>
        <w:t>±ÑSè uÉUç.w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lÉç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Ì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Ç ÆuÉUç.w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Ìi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uÉUç.wÉþlÉç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È | m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</w:t>
      </w:r>
      <w:proofErr w:type="gramStart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jÉç xuÉÉWûÉÿ | </w:t>
      </w:r>
    </w:p>
    <w:p w14:paraId="7342B19B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A46C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7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D64D9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Wûþ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þuÉ×w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1E6C6F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´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irÉÉÿ - uÉ×iÉç | </w:t>
      </w:r>
    </w:p>
    <w:p w14:paraId="40F9B2E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iÉmÉþ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³Éç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iÉmÉþÌiÉ | uÉUç.wÉþlÉç.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-UÉOè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þ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þl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ÑiÉç | </w:t>
      </w:r>
    </w:p>
    <w:p w14:paraId="4652345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TÔüe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uÉ - xTÔüeÉï³Éç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ÑSè uÉUç.wÉ³Éçþ | uÉUç.wÉþlÉç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5AAFE72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jÉç xuÉÉWûÉ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irÉÉÿ - uÉ×iÉç | xuÉ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lkrÉÔÿÈ | zÉÑlk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ÎeÉþUÉÈ | </w:t>
      </w:r>
    </w:p>
    <w:p w14:paraId="2944417A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e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ÎeÉþUÉÈ |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q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þxuÉUÏÈ | iÉqÉxuÉþ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lSþiÉÏÈ | 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ElSþ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È | xÉÑ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T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||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FB3929">
        <w:rPr>
          <w:rFonts w:ascii="BRH Devanagari Extra" w:hAnsi="BRH Devanagari Extra" w:cs="BRH Devanagari Extra"/>
          <w:color w:val="000000"/>
          <w:sz w:val="40"/>
          <w:szCs w:val="40"/>
        </w:rPr>
        <w:t>È ¤É§ÉþpÉ×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UÉÿ¹íÉÈ | ¤É§ÉþpÉ×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0AB87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þ - p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UÉÿ¹í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ÑUÉÿ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Éÿ | </w:t>
      </w:r>
    </w:p>
    <w:p w14:paraId="5B113B73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3F2289B6" w14:textId="77777777" w:rsidR="00FB392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SÉl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</w:t>
      </w:r>
    </w:p>
    <w:p w14:paraId="2B09EA4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wOèrÉæÿ iuÉÉ |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0544A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ÌiÉþ lÉ½ÉÍq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6D737F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Ô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ï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Sè - Ì²cÉþiuÉÉËU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1FF4907A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575AC9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18B662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8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3BDBBF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þuÉÂhÉÉ | ÍqÉ§ÉÉþuÉÂhÉÉ ÅrÉïqÉ³Éç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§ÉÉþuÉ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§ÉÉÿ -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C62EA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lÉirÉþrÉïqÉ³Éç || S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AmÉÉÿqÉç lÉmÉÉiÉç | </w:t>
      </w:r>
    </w:p>
    <w:p w14:paraId="7840860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ÉþzÉÑ - 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þ¨É | </w:t>
      </w:r>
    </w:p>
    <w:p w14:paraId="5E633627" w14:textId="564256C2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qÉç ÍpÉþliÉ | E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kÉ ÍqÉirÉÑþS - ÍkÉqÉç | Íp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622F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u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i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þ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14:paraId="1F214E3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xiÉiÉþÈ | i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 | uÉ×wOèrÉÉþ Åu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iÉ || ÌSuÉÉþ ÍcÉiÉç 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þÈ | iÉqÉþÈ M×ühuÉÎliÉ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BC23180" w14:textId="77777777" w:rsidR="00A44CC8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S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þ |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Ç ÆrÉiÉç | </w:t>
      </w:r>
    </w:p>
    <w:p w14:paraId="43F1EB1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 u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liÉÏÌiÉþ ÌuÉ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ÎliÉþ || A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</w:t>
      </w:r>
      <w:r w:rsidR="00A44CC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</w:t>
      </w:r>
    </w:p>
    <w:p w14:paraId="32D3D6C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þÈ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È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lÉþuÉÈ | </w:t>
      </w:r>
    </w:p>
    <w:p w14:paraId="03E33D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Mü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cÉÑþcrÉuÉÑÈ | </w:t>
      </w:r>
    </w:p>
    <w:p w14:paraId="3FBA391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cÉÑþcrÉu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cÉÑþcrÉuÉÑÈ || Ìu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ÿ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lrÉÉÿÈ xÉ×eÉÎliÉ | </w:t>
      </w:r>
    </w:p>
    <w:p w14:paraId="662D74BB" w14:textId="77777777" w:rsidR="00002893" w:rsidRDefault="00002893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E4256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uÉþlÉÉ |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kÉluÉþlÉÉ</w:t>
      </w:r>
      <w:r w:rsidR="00F56438"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rÉÎl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 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21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5023EF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5023EF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7C3A8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8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FDE6A52" w14:textId="77777777" w:rsidR="00C7668F" w:rsidRPr="007071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¹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¹rÉþÈ || ESÏþU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D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14:paraId="02A1896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qÉç | r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r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Ç ÆuÉþUç.wÉrÉj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ç</w:t>
      </w:r>
      <w:proofErr w:type="gramStart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.wÉ</w:t>
      </w:r>
      <w:proofErr w:type="gramEnd"/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r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ÑUÏwÉhÉÈ || lÉ uÉþÈ | 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</w:t>
      </w:r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rÉÎl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ÑpÉÿqÉç | zÉÑpÉþÇ Æ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lÉÑþ | </w:t>
      </w:r>
    </w:p>
    <w:p w14:paraId="0A2033E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ÉÿÈ | UjÉÉþ AuÉ×jx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uÉ×jxÉiÉ |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qÉç | </w:t>
      </w:r>
    </w:p>
    <w:p w14:paraId="10748482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 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qÉç | </w:t>
      </w:r>
    </w:p>
    <w:p w14:paraId="610C3A4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mÉ×h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D25405A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oÉsÉÿ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9228A7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rÉÿqÉç || E³ÉþqpÉr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kÉ | </w:t>
      </w:r>
    </w:p>
    <w:p w14:paraId="0D270C4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Ï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lÉpÉþÈ | lÉ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pÉþÈ || </w:t>
      </w:r>
    </w:p>
    <w:p w14:paraId="2E0E4B0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xr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zÉÉþlÉÈ | DzÉÉþ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7561C3A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xÉ×þeÉ | 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xÉ×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 w:rsidRPr="00ED622F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eÉÉ</w:t>
      </w:r>
      <w:r w:rsidR="00757BB9" w:rsidRPr="00ED622F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 SØ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ØÌiÉÿqÉç |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3308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29AE123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iÉËUþ¤ÉpÉÉa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pÉÉ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BBDA0D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 -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687B1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87B1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A8F2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 - p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 w:rsidR="00FA49C8"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sz w:val="40"/>
          <w:szCs w:val="40"/>
        </w:rPr>
        <w:t>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Æ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þuÉliÉÑ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6BE0CF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liÉÑ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C9C238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ÿqÉç | 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ÌuÉþzÉliÉÑ | </w:t>
      </w:r>
    </w:p>
    <w:p w14:paraId="0D0C43C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iuÉÌiÉþ ÌuÉzÉliÉÑ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0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909FEE" w14:textId="77777777" w:rsidR="00DB2362" w:rsidRP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 - ÌuÉ</w:t>
      </w:r>
      <w:r w:rsidRPr="00C7668F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z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668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ÌiÉ¶Éþ) </w:t>
      </w:r>
      <w:r w:rsidRPr="00C7668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9542C41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D32755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13CC0ECE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Ç ÆuÉÉxÉþÈ | uÉÉx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iÉÔ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- i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Uþ kÉ¨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</w:t>
      </w:r>
    </w:p>
    <w:p w14:paraId="1660AEE9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×wOèrÉæÿ | uÉ×wOèrÉæþ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ÃþmÉÈ | xÉÃþm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Ã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251A4C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 qÉÂi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z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rÉlÉÿqÉç | </w:t>
      </w:r>
    </w:p>
    <w:p w14:paraId="4AD6F963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622CB5B" w14:textId="158C84FF" w:rsidR="00687B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¶ÉÉ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ëÌi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¶ÉÉiÉç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ÌiÉþ qÉÏuÉÌiÉ | 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FE02A1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ÑUÈ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þlÉr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rÉþ | </w:t>
      </w:r>
    </w:p>
    <w:p w14:paraId="65BA9701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ÉuÉþÂkrÉæ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uÉþÂkrÉæ uÉÉi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AuÉþÂ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eÉÑ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ÏÌiÉþ uÉÉiÉ-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þ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È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uÉæ | uÉæ uÉ×wOèrÉÉÿÈ | uÉ×wOèrÉÉþ D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ç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23FF07B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29F986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</w:p>
    <w:p w14:paraId="64B685A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Éæ | </w:t>
      </w:r>
    </w:p>
    <w:p w14:paraId="49321D34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æ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971CF3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A3E4D94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þxÉëÈ | 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SzÉþÈ | ÌS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¶ÉiÉþxÉëÈ | </w:t>
      </w:r>
    </w:p>
    <w:p w14:paraId="6332DC3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þxÉë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ÉliÉU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CirÉþuÉÉliÉU -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 CÌiÉþ ÌSMçü - prÉÈ | </w:t>
      </w:r>
    </w:p>
    <w:p w14:paraId="31360AD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mÉë | mÉë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14A6EB7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Mü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| </w:t>
      </w:r>
    </w:p>
    <w:p w14:paraId="1F861416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x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þliÉÈ-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ÂSèkrÉæ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uÉþÂ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A332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iÉÏþlÉÉqÉç | AuÉþÂSèkr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BD4CE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Ïþl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qÉÉþlÉÉlÉ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ÉÍhÉþ | z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 ÅmÉi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ÔïUÉÿ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ÔïUÉþ ApÉuÉ³Éç | </w:t>
      </w:r>
    </w:p>
    <w:p w14:paraId="7A3C5F78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þ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 mÉiÉiÉç | </w:t>
      </w:r>
    </w:p>
    <w:p w14:paraId="79277880" w14:textId="77777777" w:rsidR="00C7668F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ÌlÉþ | iÉÉÌlÉþ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ÿhrÉpÉuÉ³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7A46B4B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þ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</w:p>
    <w:p w14:paraId="058FD82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WÒûþÌiÉÈ | AÉWÒûþÌiÉU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7A650E6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þqÉç crÉÉuÉrÉÌiÉ | </w:t>
      </w:r>
    </w:p>
    <w:p w14:paraId="11E5D637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UÉ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</w:t>
      </w:r>
    </w:p>
    <w:p w14:paraId="3957C55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ÎliÉ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rÉÉÿ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73A476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1D278D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WÒûþirÉÉ | AÉWÒûþir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É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2718C2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wÉÉ | qÉkÉÑþ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</w:t>
      </w:r>
    </w:p>
    <w:p w14:paraId="691B27D5" w14:textId="77777777" w:rsidR="00C7276A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l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kÉÑþ | qÉ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ÌiÉ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È | </w:t>
      </w:r>
    </w:p>
    <w:p w14:paraId="51D40AE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 CirÉþiÉç - pr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æwÉþkÉÏprÉÈ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 | </w:t>
      </w:r>
    </w:p>
    <w:p w14:paraId="4EB2B7F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SÉÿÈ | qÉÉ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zÉÉÿÈ | uÉÉ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Ç ÆrÉÉæþÌiÉ | r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þ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-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3948C1E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jÉÉÿ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oÉë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xÉÉæÿ | A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LÌWûþ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ÌiÉþ | </w:t>
      </w:r>
    </w:p>
    <w:p w14:paraId="374434E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</w:t>
      </w:r>
      <w:proofErr w:type="gramStart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768E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EAD73C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lÉÉq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æÿÈ | AÉ crÉÉþuÉrÉÌi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F3F838A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9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2A634B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hÉþÈ | uÉ×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µÉþxrÉ | AµÉþxr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ÉlÉÿqÉç | </w:t>
      </w:r>
    </w:p>
    <w:p w14:paraId="6D40A2B2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þqÉÍxÉ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É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þ xÉÇ-SÉlÉÿqÉç</w:t>
      </w:r>
      <w:r w:rsidRPr="00975CA9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sz w:val="40"/>
          <w:szCs w:val="40"/>
        </w:rPr>
        <w:t>|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æÿ | uÉ×wOèrÉæÿ i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 lÉ½ÉÍq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63AE87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µÉþÈ | A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3995831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 Cþ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uÉþUç.wÉÌiÉ | </w:t>
      </w:r>
    </w:p>
    <w:p w14:paraId="37D359F5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</w:t>
      </w:r>
    </w:p>
    <w:p w14:paraId="422ED9DB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xr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wÉxrÉÉuÉþÂSèkrÉæ | </w:t>
      </w:r>
    </w:p>
    <w:p w14:paraId="1A6875D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/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47D4CF6" w14:textId="77777777" w:rsidR="00DB2362" w:rsidRP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æ - pÉuÉþÎliÉ - lÉÉ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æ - Mü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2A62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2A62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5FE586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991410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È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xÉmÉÏiÉr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 - m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4778CF1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 | AÉ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þklÉÉÌiÉ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Çû ÆuÉ×Ì¹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Ñ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uÉ×Ì¹þÍqÉcNûÌi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uÉþÌiÉ | iÉÉu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ÿqÉç | </w:t>
      </w:r>
    </w:p>
    <w:p w14:paraId="5966E1A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Ç ÆrÉÌSþ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uÉUç.w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d</w:t>
      </w:r>
      <w:r w:rsidR="002A627E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µ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AEA9C6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57FF19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-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ZÉsÉÑþ | </w:t>
      </w:r>
    </w:p>
    <w:p w14:paraId="26809752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650314" w14:textId="1AA0D10D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£üÿqÉç | lÉ£üþÇ Æ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ÌSuÉÉÿ | ÌSuÉÉ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ç.wÉþÌiÉ | uÉUç.wÉþÌiÉ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æ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Éæ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6633F79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2AE808C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865E24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D6587A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ÿq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prÉÉÿqÉç | </w:t>
      </w:r>
    </w:p>
    <w:p w14:paraId="260D328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iÉ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qÉ - Nû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18078C">
        <w:rPr>
          <w:rFonts w:ascii="BRH Devanagari Extra" w:hAnsi="BRH Devanagari Extra" w:cs="BRH Devanagari Extra"/>
          <w:color w:val="000000"/>
          <w:sz w:val="40"/>
          <w:szCs w:val="40"/>
        </w:rPr>
        <w:t>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579E8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3369CA88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Müþ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LMüþ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Uç uÉæ | </w:t>
      </w:r>
    </w:p>
    <w:p w14:paraId="7C8B984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ÏþUrÉÌiÉ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125E9419" w14:textId="509C006F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ÂiÉþÈ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qÉç | x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rÉÎliÉ | l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 ZÉs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164398E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rÉXçXèûþ | </w:t>
      </w:r>
    </w:p>
    <w:p w14:paraId="0D00D874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Xèû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þÈ mÉ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qÉ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47C81C6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þ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þ uÉUç.wÉÌiÉ | </w:t>
      </w:r>
    </w:p>
    <w:p w14:paraId="678B8C80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iÉç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Sþu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NûÌSÌiÉþ kÉÉqÉ - NûiÉç | </w:t>
      </w:r>
    </w:p>
    <w:p w14:paraId="6F9A0933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uÉþUç.wÉ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035FEFA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æ | uÉæ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OèrÉÉÿÈ | uÉ×wOèrÉÉþ Dz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28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0717E">
        <w:rPr>
          <w:rFonts w:ascii="Arial" w:hAnsi="Arial" w:cs="BRH Devanagari Extra"/>
          <w:b/>
          <w:color w:val="000000"/>
          <w:sz w:val="32"/>
          <w:szCs w:val="40"/>
        </w:rPr>
        <w:t>50/59</w:t>
      </w:r>
      <w:r w:rsidRPr="0030717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279928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0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CF78CCD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lrÉþÇ ÆuÉUç.wÉrÉÎl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1FE1780E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Uç.ÌwÉwrÉ³Éç | AuÉþUç.ÌwÉ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Uç.wÉþÌiÉ | uÉUç.wÉþ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 | </w:t>
      </w:r>
    </w:p>
    <w:p w14:paraId="27C773EC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Î°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È xÉþ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°ËUirÉþiÉç - ÍpÉ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mÉ×þhÉ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È | </w:t>
      </w:r>
    </w:p>
    <w:p w14:paraId="29B6FF79" w14:textId="77777777" w:rsidR="00455A2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¶Éþ | c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qÉÔ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¶Éþ | c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xÉqÉç | xÉqÉþ®ïr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qÉÔÈ | </w:t>
      </w:r>
    </w:p>
    <w:p w14:paraId="6C739D8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UcNûþ | AcNæûþÌi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eÉÉ AþÍxÉ | </w:t>
      </w:r>
    </w:p>
    <w:p w14:paraId="2A6EEBF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eÉÉ CirÉþmÉç - eÉ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oÉsÉÿqÉç | </w:t>
      </w:r>
    </w:p>
    <w:p w14:paraId="7C5FCEF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jÉqÉ - eÉÉÈ | oÉsÉþqÉÍx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rÉÿqÉç | </w:t>
      </w:r>
    </w:p>
    <w:p w14:paraId="02944203" w14:textId="77777777" w:rsidR="0030717E" w:rsidRPr="00AF104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F1049">
        <w:rPr>
          <w:rFonts w:ascii="BRH Devanagari Extra" w:hAnsi="BRH Devanagari Extra" w:cs="BRH Devanagari Extra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ÌSì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È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>eÉÑU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F1049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CB523D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ÒiÉç | E³ÉþqpÉrÉ | </w:t>
      </w:r>
    </w:p>
    <w:p w14:paraId="1C2DA6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| CÌiÉþ uÉUç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qÉç eÉÑþ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ÍqÉÌiÉþ uÉUç.wÉ - ÀûÉqÉç | 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uÉæ </w:t>
      </w:r>
      <w:r w:rsidR="00845439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1E5F75E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qÉç | A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lÉÉÇ Æ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rÉÉÿ | </w:t>
      </w:r>
    </w:p>
    <w:p w14:paraId="4F3B0BA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×Ì¹ - uÉÌlÉþÈ | 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×Ì¹ÿqÉç | uÉ×Ì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273BCB7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crÉÉþuÉrÉÌiÉ | 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pÉÉþaÉÉÈ | </w:t>
      </w:r>
    </w:p>
    <w:p w14:paraId="3BFA88A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pÉÉþ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-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þ M×üwhÉ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uÉþ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×üwh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uÉþ kÉÔ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k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1558328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þ pÉuÉÎl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39714B2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ÌiÉþ pÉuÉÎl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8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01DE96" w14:textId="2742C83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kÉ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- uÉÉ - LMüþÌuÉ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¶</w:t>
      </w:r>
      <w:proofErr w:type="gramStart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É )</w:t>
      </w:r>
      <w:proofErr w:type="gramEnd"/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A9D723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10C4E5F4" w14:textId="449030B8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B683B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wOèrÉÉÿqÉç | </w:t>
      </w:r>
    </w:p>
    <w:p w14:paraId="30E8585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wOèrÉ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þÌl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c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ÉÑ - EcrÉÉþÌlÉ | CirÉÉþWÒû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5C9250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iÉç | rÉiÉç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iÉç |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</w:t>
      </w:r>
    </w:p>
    <w:p w14:paraId="741AEC9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ÎwhÉWû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ÉWûþ | </w:t>
      </w:r>
    </w:p>
    <w:p w14:paraId="47F3750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ÑþÎwhÉWû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p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1DDB0C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lÉÑ - AÉWû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þÍhÉ |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| </w:t>
      </w:r>
    </w:p>
    <w:p w14:paraId="10D4ED8A" w14:textId="77777777" w:rsidR="00F72B08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ÿ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ÌlÉþ | rÉÉÌlÉþ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rÉïÍkÉþ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SÈ | cÉiÉÑþwmÉÉS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A96FAB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iÉÑþwmÉÉ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A6003A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14:paraId="262DD73A" w14:textId="77777777" w:rsidR="00956EF4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jÉÉ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ÅÍkÉ | ASèk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47A69952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iÉç | rÉSØ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cÉ | G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rÉÍkÉþ | A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UÉþÍhÉ | </w:t>
      </w:r>
    </w:p>
    <w:p w14:paraId="5D54C30B" w14:textId="77019CE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¤ÉUÉþÍh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aÉ</w:t>
      </w:r>
      <w:r w:rsidR="006208A8" w:rsidRPr="00975CA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 | eÉaÉþirÉÉ mÉËU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Éi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30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3ECB63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7CB5830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F02DF1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SliÉÿq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ÌSÌiÉþ mÉËU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iÉç | AliÉþ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þq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SkÉÉÌiÉ | </w:t>
      </w:r>
    </w:p>
    <w:p w14:paraId="5C352AEE" w14:textId="77777777" w:rsidR="0030717E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ÿ | u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ïþ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¥ÉqÉç mÉëÌiÉþ | mÉëÌiÉþ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¸ÉmÉrÉÌiÉ | xj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iÉÿqÉç | AliÉþqÉç aÉqÉrÉÌiÉ | a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A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</w:t>
      </w:r>
    </w:p>
    <w:p w14:paraId="7EBCC1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Ï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É | uÉÉÎe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 | §ÉÏ</w:t>
      </w:r>
      <w:r w:rsidR="006C1E75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Éÿ | 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A5851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 - x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þirÉÉ | Ì§ÉuÉþ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Ì§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94B9F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 SkÉ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ÃmÉ - iuÉÉrÉ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0531F5D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FE45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ÉþrÉMüÉqÉÉrÉ | MüÉqÉÉþrÉMüÉq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üÉqÉÉþrÉMüÉ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024F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qÉÉþrÉ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 rÉÑþ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Mü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68B22AB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mÉëþ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uÉïþÈ | </w:t>
      </w:r>
    </w:p>
    <w:p w14:paraId="161DFCB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7739A9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48FF7F7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þUÌiÉ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CC9801A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ïþ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9441BB2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þhÉ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92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4E7429F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ÿljÉç xiÉ×hÉÑ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cÉU³Éçþ | xi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6F3A821" w14:textId="77777777" w:rsidR="00925A5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qÉÉ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eÉÉþiÉqÉç | mÉëeÉÉþi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eÉ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þiÉç | </w:t>
      </w:r>
    </w:p>
    <w:p w14:paraId="6C85AFB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5FB2BC0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D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ÿqÉç | A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þ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66E40306" w14:textId="2C63D189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aÉþcNûÌi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6A4F10" w14:textId="5B1D35C9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AA54E51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454FD0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B7B0AE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sÉÑþ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þxÉ×eÉiÉ | </w:t>
      </w:r>
    </w:p>
    <w:p w14:paraId="1A5EC75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6C1E75" w:rsidRPr="00975CA9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§ÉæþkÉÉ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lÉæ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ÉxÉ×þeÉ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1132D8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ABB323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4A81A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qÉÉÿiÉç | r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ACBD3D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8A52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xÉ×þeÉiÉ | AxÉ×þe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lÉçþ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</w:t>
      </w:r>
    </w:p>
    <w:p w14:paraId="5D7B3F4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E¨Éþ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5C3840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lÉqÉÌiÉ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prÉÈ | </w:t>
      </w:r>
    </w:p>
    <w:p w14:paraId="751895B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AÉ | 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4B34350B" w14:textId="77777777" w:rsidR="0030717E" w:rsidRPr="001B54EC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B54EC">
        <w:rPr>
          <w:rFonts w:ascii="BRH Devanagari Extra" w:hAnsi="BRH Devanagari Extra" w:cs="BRH Devanagari Extra"/>
          <w:sz w:val="40"/>
          <w:szCs w:val="40"/>
        </w:rPr>
        <w:t>r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¤rÉ CÌiÉþ | CirÉÑ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 | E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B54EC">
        <w:rPr>
          <w:rFonts w:ascii="BRH Devanagari Extra" w:hAnsi="BRH Devanagari Extra" w:cs="BRH Devanagari Extra"/>
          <w:sz w:val="40"/>
          <w:szCs w:val="40"/>
        </w:rPr>
        <w:t>YiuÉÉ</w:t>
      </w:r>
      <w:r w:rsidR="00F72B08" w:rsidRPr="001B54E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B54EC">
        <w:rPr>
          <w:rFonts w:ascii="BRH Devanagari Extra" w:hAnsi="BRH Devanagari Extra" w:cs="BRH Devanagari Extra"/>
          <w:sz w:val="40"/>
          <w:szCs w:val="40"/>
        </w:rPr>
        <w:t>lÉ | lÉ rÉeÉþi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Pr="001B54EC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E3BD3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rÉ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È | x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37DFA99F" w14:textId="6F9D781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632729">
        <w:rPr>
          <w:rFonts w:ascii="Arial" w:hAnsi="Arial" w:cs="BRH Devanagari Extra"/>
          <w:b/>
          <w:color w:val="000000"/>
          <w:sz w:val="32"/>
          <w:szCs w:val="40"/>
        </w:rPr>
        <w:t>50/54</w:t>
      </w:r>
      <w:r w:rsidRPr="0063272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7147CA6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A7B1826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1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F5A260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632729" w:rsidRPr="0063272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þkÉ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ÿqÉç | §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407275B3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rÉe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32729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021A17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uÉ×þ¶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MümÉÉsÉÈ | ²ÉSþzÉMümÉÉsÉ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²ÉSþzÉMümÉÉ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iÉÑþwMümÉÉsÉÉÈ | cÉiÉÑþwMümÉÉsÉÉÎx§ÉwwÉqÉ×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cÉiÉÑþwMümÉÉ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</w:t>
      </w:r>
    </w:p>
    <w:p w14:paraId="3E0B959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§ÉwwÉqÉ×® - iuÉÉrÉþ | §ÉrÉþÈ mÉÑ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ÿÈ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14:paraId="5D77068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Éæÿ | AÉmi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 E¨ÉUÈ | E¨ÉþU E¨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 E¨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</w:p>
    <w:p w14:paraId="3A42EBE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18604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È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uÉ-qÉrÉþÈ | qÉSèkr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632729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  <w:r w:rsidR="00632729" w:rsidRPr="008C1ED0">
        <w:rPr>
          <w:rFonts w:ascii="BRH Devanagari Extra" w:hAnsi="BRH Devanagari Extra" w:cs="BRH Devanagari Extra"/>
          <w:color w:val="000000"/>
          <w:sz w:val="40"/>
          <w:szCs w:val="32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xrÉ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C5F13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uÉþ | </w:t>
      </w:r>
    </w:p>
    <w:p w14:paraId="0681E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ANûþqoÉOèMü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WûUþhrÉqÉç SSÉÌiÉ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</w:t>
      </w:r>
      <w:proofErr w:type="gramStart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FFC7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1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29B7529" w14:textId="77777777" w:rsidR="0030717E" w:rsidRPr="009F5C4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F5C4D">
        <w:rPr>
          <w:rFonts w:ascii="BRH Devanagari Extra" w:hAnsi="BRH Devanagari Extra" w:cs="BRH Devanagari Extra"/>
          <w:sz w:val="40"/>
          <w:szCs w:val="40"/>
        </w:rPr>
        <w:t>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| i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mrÉï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Ìi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ç | m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zÉÔl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 | L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| kÉ</w:t>
      </w:r>
      <w:r w:rsidR="001F63EA" w:rsidRPr="009F5C4D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lÉÑqÉç SþSÉÌiÉ | S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S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>irÉÉ</w:t>
      </w:r>
      <w:r w:rsidR="00757BB9" w:rsidRPr="009F5C4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F5C4D">
        <w:rPr>
          <w:rFonts w:ascii="BRH Devanagari Extra" w:hAnsi="BRH Devanagari Extra" w:cs="BRH Devanagari Extra"/>
          <w:sz w:val="40"/>
          <w:szCs w:val="40"/>
        </w:rPr>
        <w:t xml:space="preserve">ÍzÉwÉþÈ | </w:t>
      </w:r>
    </w:p>
    <w:p w14:paraId="30EA8CC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lÉþÈ | xÉ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hÉïþÈ | uÉ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Î®UþhrÉqÉç | ÌWûUþh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ÑþwÉÉqÉç | rÉeÉÑþwÉÉqÉç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ç | 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ïqÉÑþYjÉ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lÉÉÿqÉç | </w:t>
      </w:r>
    </w:p>
    <w:p w14:paraId="31274A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YjÉ -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lÉÉÿqÉç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ÉïlÉçþ | xÉu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FA70B3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hÉÉïlÉçþ | uÉh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 | AuÉþ</w:t>
      </w:r>
      <w:r w:rsidR="00A77E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B609C7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56EF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aÉþirÉÉ - ÅÍp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U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jÉç xÉu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uÉæ - aÉþcNûÌiÉ - r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- xi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0717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30717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545F1D8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FFD9D6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</w:t>
      </w:r>
      <w:r w:rsidR="0025769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lSìÿ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F8BBFC6" w14:textId="77777777" w:rsidR="009F5C4D" w:rsidRDefault="00D02B7A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ÿqÉç | uÉÏ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2362"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É | AÉ ÅWûþUiÉç |</w:t>
      </w:r>
      <w:r w:rsidR="00DB236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48DC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þÈ | ClSìþ EmÉ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æÿcNûiÉ | </w:t>
      </w:r>
    </w:p>
    <w:p w14:paraId="393F34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ÑþmÉ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lÉ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ÉÿÀûrÉiÉ | </w:t>
      </w:r>
    </w:p>
    <w:p w14:paraId="48CBEA7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51EF4E3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rÉþ¥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6497A20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¥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M×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ÿ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ÌiÉþ </w:t>
      </w:r>
    </w:p>
    <w:p w14:paraId="282F42B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xÉWûÉÿ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ÌmÉo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rÉþ | i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81FBA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zÉþw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ÌiÉ - AÍzÉþwrÉiÉ | iÉiÉç iuÉ¹Éÿ | iuÉ¹Éþ ÅÅWû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mÉþ | </w:t>
      </w:r>
    </w:p>
    <w:p w14:paraId="343549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E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uÉþiÉïr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uÉÉWûÉÿ | xuÉ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zÉ§ÉÑÈ | ClSìþzÉ§ÉÑUç uÉ®ïxuÉ | ClSìþzÉ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lSìþ-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uÉþiÉç | rÉÉuÉþSÕ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È | F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936D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uÉÈ </w:t>
      </w:r>
    </w:p>
    <w:p w14:paraId="7B452979" w14:textId="77777777" w:rsidR="0030717E" w:rsidRDefault="00DB2362" w:rsidP="009F5C4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þ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þ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| 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uÉSè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ÏÌiÉþ mÉUÉ-ÌuÉ</w:t>
      </w:r>
      <w:r w:rsidR="009F5C4D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ÌiÉ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 | urÉþUqÉ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</w:t>
      </w:r>
    </w:p>
    <w:p w14:paraId="2754F6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þ uÉÉ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þiÉç mÉë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ÉxÉÏÿiÉç | </w:t>
      </w:r>
    </w:p>
    <w:p w14:paraId="0190BDC9" w14:textId="3AF8429D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8FCD914" w14:textId="77777777" w:rsidR="00975CA9" w:rsidRDefault="00975CA9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14:paraId="28CD6E89" w14:textId="312EBC5C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C163F2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xÉÏ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ÌSþ | rÉÌSþ uÉÉ | u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iÉÉ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ÍkÉþ | A</w:t>
      </w:r>
      <w:r w:rsidR="00963FAE"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C82C30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³Éçþ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þ³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2F7FE63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xÉqÉç - pÉuÉ³Éç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58AE9DB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xÉqÉç | xÉqÉþpÉuÉiÉç | </w:t>
      </w:r>
    </w:p>
    <w:p w14:paraId="3DE4A2D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wuÉXçXèûþ | </w:t>
      </w:r>
    </w:p>
    <w:p w14:paraId="0747B82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þwÉÑqÉÉ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þwÉÑ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-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uÉwuÉþXçXûuÉ®ïiÉ | </w:t>
      </w:r>
    </w:p>
    <w:p w14:paraId="65712DF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þuÉ×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1FCA56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uÉ×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14636B38" w14:textId="77777777" w:rsidR="0030717E" w:rsidRPr="001E36FD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E36FD">
        <w:rPr>
          <w:rFonts w:ascii="BRH Devanagari Extra" w:hAnsi="BRH Devanagari Extra" w:cs="BRH Devanagari Extra"/>
          <w:sz w:val="40"/>
          <w:szCs w:val="40"/>
        </w:rPr>
        <w:t>AuÉ×þhÉÉ</w:t>
      </w:r>
      <w:r w:rsidR="001F63EA">
        <w:rPr>
          <w:rFonts w:ascii="BRH Devanagari Extra" w:hAnsi="BRH Devanagari Extra" w:cs="BRH Devanagari Extra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Éç iÉiÉç | iÉSè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xrÉþ uÉ×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iuÉqÉç | uÉ×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E36FD">
        <w:rPr>
          <w:rFonts w:ascii="BRH Devanagari Extra" w:hAnsi="BRH Devanagari Extra" w:cs="BRH Devanagari Extra"/>
          <w:sz w:val="40"/>
          <w:szCs w:val="40"/>
        </w:rPr>
        <w:t xml:space="preserve">iuÉqÉç iÉxqÉÉÿiÉç | </w:t>
      </w:r>
    </w:p>
    <w:p w14:paraId="4514F94B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×§É - iuÉqÉç | iÉx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ÌoÉ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AC83B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mÉþ | AÌ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¹Éÿ | </w:t>
      </w:r>
    </w:p>
    <w:p w14:paraId="0545082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ÍxÉgc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mÉþÈ | iÉ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uÉeÉëþÈ | uÉeÉëþ AÉ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Ñ±þliÉÑqÉç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E±þ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zÉþ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4567465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Uç.ÌWûþ | iÉUç.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C115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20F14D55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ÅÅxÉÏi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643087D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ÌuÉw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ÿ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07153">
        <w:rPr>
          <w:rFonts w:ascii="BRH Devanagari Extra" w:hAnsi="BRH Devanagari Extra" w:cs="BRH Devanagari Extra"/>
          <w:color w:val="000000"/>
          <w:sz w:val="40"/>
          <w:szCs w:val="40"/>
        </w:rPr>
        <w:t>uÉÉ |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É | AÉ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ËUwrÉÉuÉ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Íq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34D88519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uÉwhÉÑþÈ | ÌuÉwhÉÑþx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ÅÅiqÉÉlÉÿ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ÌlÉ | lrÉþkÉ¨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iÉ×iÉÏþrÉqÉç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iÉ×iÉÏþrÉqÉç | </w:t>
      </w:r>
    </w:p>
    <w:p w14:paraId="7176CDD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qÉÍpÉmÉrÉÉï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Î® | </w:t>
      </w:r>
    </w:p>
    <w:p w14:paraId="75C2E4E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SirÉþÍpÉ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iÉç | ½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ÌoÉþp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36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1E36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1E36FD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50D4563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rÉcNûiÉç | </w:t>
      </w:r>
    </w:p>
    <w:p w14:paraId="7CFD911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6B50AC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A6A8CD2" w14:textId="383C92B3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6D4B752" w14:textId="732B9021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9453168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A90DA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.S.2.4.12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47ED1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SÉÿxrÉÉÍqÉ | </w:t>
      </w:r>
    </w:p>
    <w:p w14:paraId="203E0721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06A4427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kÉÉÿÈ | A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6695F7DD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 </w:t>
      </w:r>
    </w:p>
    <w:p w14:paraId="2252BB1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14:paraId="5ADF5696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WûÉÿÈ | W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ÎxiÉþ | AÎ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509A969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Ç qÉÌrÉþ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EB4F0B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E8398F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ÌrÉþ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iÉiÉç | iÉ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iÉiÉç mÉë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²È | Ì²</w:t>
      </w:r>
      <w:r w:rsidR="00A61694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398EFDB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xÉÑþ | </w:t>
      </w:r>
    </w:p>
    <w:p w14:paraId="3DA816BE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</w:t>
      </w:r>
    </w:p>
    <w:p w14:paraId="747D58E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ç </w:t>
      </w:r>
      <w:r w:rsidR="00A61694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A61694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iÉ×iÉÏþrÉqÉç | iÉ×iÉÏ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xÉÏÿiÉç | AÉ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È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rÉ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whuÉþlÉÑÎxjÉi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ÌuÉwhuÉþlÉÑÎxjÉ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7C7921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É | qÉÉ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0E3D75C6" w14:textId="6B5BB845" w:rsidR="00DB2362" w:rsidRPr="00235AA0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857A8">
        <w:rPr>
          <w:rFonts w:ascii="BRH Devanagari Extra" w:hAnsi="BRH Devanagari Extra" w:cs="BRH Devanagari Extra"/>
          <w:sz w:val="40"/>
          <w:szCs w:val="40"/>
        </w:rPr>
        <w:t>mÉë WûÉÿÈ | Wû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ïlÉþ | rÉ</w:t>
      </w:r>
      <w:r w:rsidR="001F63EA" w:rsidRPr="002857A8">
        <w:rPr>
          <w:rFonts w:ascii="BRH Devanagari Extra" w:hAnsi="BRH Devanagari Extra" w:cs="BRH Devanagari Extra"/>
          <w:sz w:val="40"/>
          <w:szCs w:val="40"/>
        </w:rPr>
        <w:t>å</w:t>
      </w:r>
      <w:r w:rsidRPr="002857A8">
        <w:rPr>
          <w:rFonts w:ascii="BRH Devanagari Extra" w:hAnsi="BRH Devanagari Extra" w:cs="BRH Devanagari Extra"/>
          <w:sz w:val="40"/>
          <w:szCs w:val="40"/>
        </w:rPr>
        <w:t>lÉ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qÉç | A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sz w:val="40"/>
          <w:szCs w:val="40"/>
        </w:rPr>
        <w:t>WûÍqÉ</w:t>
      </w:r>
      <w:r w:rsidR="00757BB9" w:rsidRPr="002857A8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891240" w:rsidRPr="002857A8">
        <w:rPr>
          <w:rFonts w:ascii="BRH Devanagari Extra" w:hAnsi="BRH Devanagari Extra" w:cs="BRH Devanagari Extra"/>
          <w:sz w:val="40"/>
          <w:szCs w:val="40"/>
        </w:rPr>
        <w:t>S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ûqÉç || </w:t>
      </w:r>
      <w:r w:rsidRPr="002857A8">
        <w:rPr>
          <w:rFonts w:ascii="Arial" w:hAnsi="Arial" w:cs="BRH Devanagari Extra"/>
          <w:b/>
          <w:sz w:val="32"/>
          <w:szCs w:val="40"/>
        </w:rPr>
        <w:t>40</w:t>
      </w:r>
      <w:r w:rsidRPr="002857A8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857A8">
        <w:rPr>
          <w:rFonts w:ascii="Arial" w:hAnsi="Arial" w:cs="BRH Devanagari Extra"/>
          <w:b/>
          <w:sz w:val="32"/>
          <w:szCs w:val="40"/>
        </w:rPr>
        <w:t>50/51</w:t>
      </w:r>
      <w:r w:rsidRPr="002857A8">
        <w:rPr>
          <w:rFonts w:ascii="BRH Devanagari Extra" w:hAnsi="BRH Devanagari Extra" w:cs="BRH Devanagari Extra"/>
          <w:sz w:val="40"/>
          <w:szCs w:val="40"/>
        </w:rPr>
        <w:t>)</w:t>
      </w:r>
    </w:p>
    <w:p w14:paraId="66DBDD7B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6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BCCAC80" w14:textId="2CD46472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qÉÎxqÉþ | AÎxq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ED622F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SÉÿxrÉÉÍqÉ | S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q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iuÉÏ(</w:t>
      </w:r>
      <w:proofErr w:type="gramEnd"/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iuÉÏ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qÉç | </w:t>
      </w:r>
    </w:p>
    <w:p w14:paraId="160264CC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qÉç 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ÍqÉÌiÉþ xÉqÉç - kÉÉqÉç | iÉÑ xÉqÉç | xÉqÉç SþkÉÉuÉWæû | </w:t>
      </w:r>
    </w:p>
    <w:p w14:paraId="74E1A5B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ÌuÉþzÉÉÌlÉ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| </w:t>
      </w:r>
    </w:p>
    <w:p w14:paraId="0F9F8C37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ÉqÉç | qÉÉqÉç mÉëþ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ÌMüqÉç |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76D2E3E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üqÉç qÉÉ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þoÉëuÉÏ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uÉÉqÉç | iuÉÉ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þr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lk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 | p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qÉç | iuÉÉqÉç mÉë | mÉë ÌuÉþ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þoÉëuÉÏ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mÉë | mÉëÉÌuÉþz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</w:p>
    <w:p w14:paraId="137F2C62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æ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¤ÉÑiÉç | ¤ÉÑiÉç ZÉsÉÑþ | ZÉs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10D65617" w14:textId="77777777" w:rsidR="0030717E" w:rsidRPr="00CD515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uÉæ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wrÉþ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9B16376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41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CD515E">
        <w:rPr>
          <w:rFonts w:ascii="Arial" w:hAnsi="Arial" w:cs="BRH Devanagari Extra"/>
          <w:b/>
          <w:color w:val="000000"/>
          <w:sz w:val="32"/>
          <w:szCs w:val="40"/>
        </w:rPr>
        <w:t>50/52</w:t>
      </w:r>
      <w:r w:rsidRPr="00CD515E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4154B2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2.7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65B1EA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ÎliÉþ | Wû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kÉÿqÉç | ¤ÉÑ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ëÉiÉ×þurÉqÉç | pÉëÉiÉ×þ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þxqÉæ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ëÌiÉþ | mÉëirÉþaÉ×ºû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È | Ì§ÉqÉÉïÿ | 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50B405BF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</w:t>
      </w:r>
    </w:p>
    <w:p w14:paraId="254D4DC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è ÌuÉwhÉÑþÈ | ÌuÉw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ÌiÉþ | mÉëirÉþaÉ×ºûÉiÉç | </w:t>
      </w:r>
    </w:p>
    <w:p w14:paraId="21AC7EAA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xÉ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xqÉÉÎxuÉlSìþÈ | ClSìþ C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56">
        <w:rPr>
          <w:rFonts w:ascii="BRH Devanagari Extra" w:hAnsi="BRH Devanagari Extra" w:cs="BRH Devanagari Extra"/>
          <w:color w:val="000000"/>
          <w:sz w:val="40"/>
          <w:szCs w:val="40"/>
        </w:rPr>
        <w:t>rÉqÉç SþkÉÉi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1841745" w14:textId="77777777" w:rsidR="00316B56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§ÉÈ | Ì§ÉÈ mÉë | mÉëÉrÉþcNûiÉç | ArÉ</w:t>
      </w:r>
      <w:r w:rsidR="00316B5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iÉç Ì§ÉÈ | </w:t>
      </w:r>
      <w:r w:rsidRPr="003A2CCB">
        <w:rPr>
          <w:rFonts w:ascii="BRH Devanagari Extra" w:hAnsi="BRH Devanagari Extra" w:cs="BRH Devanagari Extra"/>
          <w:sz w:val="40"/>
          <w:szCs w:val="40"/>
        </w:rPr>
        <w:t>Ì§ÉÈ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Éç iÉiÉç | mÉë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irÉaÉ×þºûÉ</w:t>
      </w:r>
      <w:r w:rsidR="00757BB9" w:rsidRPr="00757BB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A2CCB">
        <w:rPr>
          <w:rFonts w:ascii="BRH Devanagari Extra" w:hAnsi="BRH Devanagari Extra" w:cs="BRH Devanagari Extra"/>
          <w:sz w:val="40"/>
          <w:szCs w:val="40"/>
        </w:rPr>
        <w:t>ÌSÌiÉþ mÉëÌiÉ - AaÉ×þºû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Îx§ÉkÉÉ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737DB843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iÉç | Ì§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ÍqÉÌiÉþ Ì§ÉkÉÉiÉÑ - iuÉqÉç | rÉSè ÌuÉwhÉÑþÈ | </w:t>
      </w:r>
    </w:p>
    <w:p w14:paraId="3912C878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hÉÑþ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ÌiÉþ¸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ÌiÉþ¸iÉ | ÌuÉ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ÌiÉþ | A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rÉþcNûiÉç | ArÉþ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</w:t>
      </w:r>
    </w:p>
    <w:p w14:paraId="20A16D40" w14:textId="77777777" w:rsidR="0030717E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ælSìÉuÉæ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14:paraId="6BE8F8EE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æÿlSìÉ - u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Uç pÉþuÉÌiÉ </w:t>
      </w:r>
      <w:proofErr w:type="gramStart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63A2A3A4" w14:textId="77777777" w:rsidR="003A2CC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A2CC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2C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2CCB" w:rsidRPr="00622E8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 | uÉÉ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ÌMüqÉç | ÌMüqÉç cÉþ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þxqÉæ | </w:t>
      </w:r>
    </w:p>
    <w:p w14:paraId="716CBB0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cÉþÈ | 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ÉqÉÉþÌlÉ | </w:t>
      </w:r>
    </w:p>
    <w:p w14:paraId="7350877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ÉþÌ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rÉeÉÔ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uÉæ | uÉÉ AþxqÉæ | </w:t>
      </w:r>
    </w:p>
    <w:p w14:paraId="736A8ED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</w:t>
      </w:r>
      <w:r w:rsidR="009C6D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 | mÉëÉrÉþcNû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ÉÿiÉç | iÉxqÉÉÿjÉç </w:t>
      </w:r>
    </w:p>
    <w:p w14:paraId="59F7A700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SÍ¤É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71/7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CE8870" w14:textId="77777777" w:rsidR="001E41D5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ë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Ç - ÆÌuÉwhÉÑ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ï C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Í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 - q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Çû - ÆrÉ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pÉþu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A54F79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</w:t>
      </w:r>
      <w:r w:rsidR="001F63E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þ ÌuÉ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AA6F6F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T.S.</w:t>
      </w:r>
      <w:bookmarkStart w:id="2" w:name="_GoBack"/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2.4.13.1</w:t>
      </w:r>
      <w:bookmarkEnd w:id="2"/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1D81D58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‹ÉrÉþqÉÉlÉÉiÉç | eÉÉrÉþqÉÉlÉÉSÌoÉpÉrÉÑ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liÉÿqÉç | xÉ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ÉqlÉÉÿ | SÉqlÉÉÅmÉþ | AmÉÉæÿqpÉ³Éç | A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18E9A4F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È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6695F8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þ rÉiÉç | rÉ</w:t>
      </w:r>
      <w:r w:rsidR="0018566B" w:rsidRPr="00316B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æ | uÉÉ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16BD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383B8A8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Å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</w:t>
      </w:r>
      <w:r w:rsidR="00235AA0" w:rsidRPr="00975CA9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³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ç | 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Sè rÉqÉç | rÉÇ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þiÉ UÉ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ÿqÉç | U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rÉþqÉ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È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 | AlÉþ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mÉ - E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ok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È | e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| 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ÉlÉç blÉlÉç | blÉ</w:t>
      </w:r>
      <w:r w:rsidRPr="00975CA9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¶Éþ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0F4FD85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oÉÉUç.Wûxm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2BCDF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irÉæÿlSìÉ-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7C88307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¼þ | oÉë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hÉÉ | oÉë¼þhÉæ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</w:p>
    <w:p w14:paraId="0FB88C51" w14:textId="77777777" w:rsidR="001E41D5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</w:t>
      </w:r>
      <w:proofErr w:type="gramStart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16BD0"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iÉç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</w:t>
      </w:r>
      <w:r w:rsidR="006B4811" w:rsidRPr="00975CA9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qÉÑgcÉÌiÉ | </w:t>
      </w:r>
    </w:p>
    <w:p w14:paraId="35EBCA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SirÉþmÉ-EqpÉþlÉÉiÉç | qÉÑ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ÿqÉç | ÌWû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hqÉr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Ç SÉq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 | SÍ¤ÉþhÉÉ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ÌSÌiÉþ </w:t>
      </w:r>
    </w:p>
    <w:p w14:paraId="31CD30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SÉqlÉþÈ | SÉq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þlÉÉiÉç | </w:t>
      </w:r>
    </w:p>
    <w:p w14:paraId="1422A127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7C9187A" w14:textId="72A3E20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lÉç qÉÑgcÉÌ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þ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þmÉ - EqpÉþlÉÉiÉç | </w:t>
      </w:r>
    </w:p>
    <w:p w14:paraId="68BCD297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62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EE7D5A1" w14:textId="77777777" w:rsidR="00DB2362" w:rsidRP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Ç - ²ÉSþzÉ cÉ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EFB551D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1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5AFCE1E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»ûÉÿqÉç | A»ûÉÿqÉç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ÿqÉç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xÉÉþ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3273F0E7" w14:textId="3F11B953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| p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SþkÉÉÌiÉ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³Éç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lÉç mÉë | A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rÉÌ</w:t>
      </w:r>
      <w:r w:rsidR="00B15C3C" w:rsidRPr="002857A8">
        <w:rPr>
          <w:rFonts w:ascii="BRH Devanagari Extra" w:hAnsi="BRH Devanagari Extra" w:cs="BRH Devanagari Extra"/>
          <w:color w:val="000000"/>
          <w:sz w:val="40"/>
          <w:szCs w:val="40"/>
        </w:rPr>
        <w:t>³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ÉirÉÉÿ - rÉ³Éç | mÉë c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Sìq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EDA36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ÿÎxiÉUÌiÉ | 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ç | S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qÉÉrÉÑþÈ | AÉr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ÉrÉÑþÈ || </w:t>
      </w:r>
    </w:p>
    <w:p w14:paraId="4BA2D6A6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Éþ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</w:t>
      </w:r>
    </w:p>
    <w:p w14:paraId="41118089" w14:textId="3212A3F1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rÉþÎliÉ | rÉqÉÍ¤ÉþiÉqÉç | 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AÍ¤Éþ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qÉÍ¤ÉþiÉrÉÈ | AÍ¤ÉþiÉr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È ÌmÉoÉþÎliÉ | ÌmÉo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>liÉÏÌiÉ</w:t>
      </w:r>
      <w:r w:rsidR="00757BB9" w:rsidRPr="002857A8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2857A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oÉþÎliÉ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7CE6A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lÉÈ |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987A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rÉliÉÑ | m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xrÉ | pÉÑuÉþlÉxrÉ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CÌiÉþ </w:t>
      </w:r>
    </w:p>
    <w:p w14:paraId="6DA886AD" w14:textId="77777777" w:rsidR="006B4811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ÉÈ || mÉëÉcrÉÉÿqÉç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| ÌS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zÉ iuÉqÉç | iuÉÍqÉþlSì | C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8B7B809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ÿcrÉÉqÉç | ESÏÿcrÉÉÇ ÆuÉ×§ÉWû³Éç | </w:t>
      </w:r>
    </w:p>
    <w:p w14:paraId="16A2447F" w14:textId="056EEFDB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Éç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Í³ÉÌiÉþ uÉ×§É - Wû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×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AB4EFD"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ÅÍxÉþ |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CEBDF7" w14:textId="77777777" w:rsidR="00975CA9" w:rsidRP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ûÌiÉþ uÉ×§É - WûÉ | A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ÏirÉþÍxÉ || rÉ§É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ÎliÉþ | rÉÎliÉþ 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875C507" w14:textId="6CAD9DC4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1F63EA" w:rsidRPr="00975C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irÉÉxiÉiÉç | iÉÎ‹</w:t>
      </w:r>
      <w:r w:rsidR="00757BB9" w:rsidRPr="00975C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44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5CA9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5CA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1484B8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2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03346555" w14:textId="77777777" w:rsidR="00987A8B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þ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 LþÍkÉ | </w:t>
      </w:r>
    </w:p>
    <w:p w14:paraId="0C20233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 Wûu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rÉþÈ |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eÉrÉÉÌiÉ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UÉÿ | </w:t>
      </w:r>
    </w:p>
    <w:p w14:paraId="47F44E80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eÉrÉÉiÉæ | 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xÉÑ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UÉeÉþxÉÑ UÉeÉrÉÉÌiÉ | UÉ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u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þ -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2745A96" w14:textId="77777777" w:rsidR="00956EF4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UÉeÉrÉÉÌiÉ || ÌuÉµ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È | p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È mÉ×iÉþlÉÉÈ | </w:t>
      </w:r>
    </w:p>
    <w:p w14:paraId="2B374A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iÉþlÉÉ A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ÏÂþ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þÈ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±þ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jÉÉÿ | rÉjÉÉ ÅxÉþiÉç | A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irÉxÉþiÉç || </w:t>
      </w:r>
    </w:p>
    <w:p w14:paraId="0330866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 | mÉë ËUþËU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</w:t>
      </w:r>
    </w:p>
    <w:p w14:paraId="3ED2FB00" w14:textId="77777777" w:rsidR="00975CA9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qÉÌWû - iuÉqÉç | 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×þ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mÉËUþ | mÉ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iÉç |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lSìþ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-UÉOèû | ClSì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È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È | </w:t>
      </w:r>
    </w:p>
    <w:p w14:paraId="377AD0D9" w14:textId="77777777" w:rsidR="00975CA9" w:rsidRDefault="00975CA9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7A20392" w14:textId="29D3A55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aÉÔÿ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a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UqÉþ§ÉÈ | AqÉ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uÉ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 Uh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hÉÉþrÉ |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D70018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ÒþakÉÉÈ | ASÒþakÉÉ CuÉ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uÉþÈ || DzÉÉþlÉ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F7BB2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3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6D3FE4A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eÉaÉþiÉÈ | eÉaÉþiÉÈ xÉÑ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ÿ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zÉÉþlÉqÉç |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ï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È - SØzÉÿqÉç | DzÉÉþlÉÍqÉ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| </w:t>
      </w:r>
    </w:p>
    <w:p w14:paraId="3DCF5A63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ÑwÉþÈ || iuÉÉÍqÉiÉç | CÎ® | ÌWû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WûuÉÉþqÉW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</w:t>
      </w:r>
    </w:p>
    <w:p w14:paraId="56CB6B6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ÉeÉþxrÉ | uÉÉeÉþxrÉ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È |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uÉþÈ || </w:t>
      </w:r>
    </w:p>
    <w:p w14:paraId="54E3DCF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Ç Æ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þ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mÉþÌiÉqÉç | 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þÈ | </w:t>
      </w:r>
    </w:p>
    <w:p w14:paraId="44A05F9F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i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ç -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uÉÉqÉç | iuÉÉqÉç MüÉ¸ÉþxÉÑ | </w:t>
      </w:r>
    </w:p>
    <w:p w14:paraId="57812E9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¸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uÉïþiÉÈ | AuÉï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ïþiÉÈ || rÉ ±ÉuÉþÈ | ±ÉuÉþ ClSì | 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qÉÏÿÈ | pÉÔqÉÏþ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rÉÑÈ | xrÉÑËU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ÑÈ || l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11E4B9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ÿÈ | xÉÔrÉ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þ¹ | </w:t>
      </w:r>
    </w:p>
    <w:p w14:paraId="0E9E3CBE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 |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x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þxÉÏ || </w:t>
      </w:r>
      <w:r w:rsidRPr="00DB540E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ÌmÉoÉÉ</w:t>
      </w:r>
      <w:r w:rsidR="00757BB9" w:rsidRPr="00DB540E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ÍqÉlSì | </w:t>
      </w:r>
    </w:p>
    <w:p w14:paraId="678D0922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SþiÉÑ | qÉlSþiÉÑ iuÉÉ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94458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rÉqÉç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uÉþ | </w:t>
      </w:r>
    </w:p>
    <w:p w14:paraId="28A43B7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uÉþ WûrÉïµÉ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ÌSì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ËU -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F89FD1A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Sì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rÉÌSìþÈ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BBFA31E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4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71E1731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iÉÑUç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È |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13653">
        <w:rPr>
          <w:rFonts w:ascii="BRH Devanagari Extra" w:hAnsi="BRH Devanagari Extra" w:cs="BRH Devanagari Extra"/>
          <w:color w:val="000000"/>
          <w:sz w:val="40"/>
          <w:szCs w:val="40"/>
        </w:rPr>
        <w:t>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rÉþ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xÉÑrÉþ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ÉÉuÉÉïÿ | A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uÉÉïÿ || U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ÿ</w:t>
      </w:r>
      <w:r w:rsidR="00F94458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9445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þÈ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kÉ - qÉÉSþÈ | </w:t>
      </w:r>
    </w:p>
    <w:p w14:paraId="710A08B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liÉÑ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È |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</w:p>
    <w:p w14:paraId="28FDEF0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ÍpÉþÈ | rÉÉ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| ESþ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cÉþrÉÈ | zÉÑcÉþ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Éþ | i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wÉÉ | er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Òþ |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13653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30C804E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þ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47133EB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j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ûþÎliÉ | uÉWûþÎliÉ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xÉÔrÉï |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Ç ÆÌuÉcÉ¤ÉhÉ |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w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þ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cÉÈ - M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05E1669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ESþaÉÉiÉç | </w:t>
      </w:r>
    </w:p>
    <w:p w14:paraId="332A36E7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cÉ¤ÉÑþÈ | cÉ¤ÉÑþUç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Íq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x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ÂþhÉx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E07C6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ÿ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| ±ÉuÉÉþmÉ×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758919A6" w14:textId="77777777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È | xÉÔrÉïþ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É eÉaÉþiÉÈ | </w:t>
      </w:r>
    </w:p>
    <w:p w14:paraId="27A9FE6D" w14:textId="77777777" w:rsidR="00DB2362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aÉþiÉx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È </w:t>
      </w:r>
      <w:proofErr w:type="gramStart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1365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ÑwÉþ¶É 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925EA9" w14:textId="77777777" w:rsidR="00DB2362" w:rsidRPr="00B04BA1" w:rsidRDefault="00DB2362" w:rsidP="00956EF4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.S.2.4.14.5 </w:t>
      </w:r>
      <w:r>
        <w:rPr>
          <w:rFonts w:ascii="Arial" w:hAnsi="Arial" w:cs="Arial"/>
          <w:b/>
          <w:color w:val="000000"/>
          <w:sz w:val="32"/>
          <w:szCs w:val="32"/>
          <w:u w:val="single"/>
        </w:rPr>
        <w:t>- K</w:t>
      </w:r>
      <w:r w:rsidRPr="00B04BA1">
        <w:rPr>
          <w:rFonts w:ascii="Arial" w:hAnsi="Arial" w:cs="Arial"/>
          <w:b/>
          <w:color w:val="000000"/>
          <w:sz w:val="32"/>
          <w:szCs w:val="32"/>
          <w:u w:val="single"/>
        </w:rPr>
        <w:t>ramam</w:t>
      </w:r>
    </w:p>
    <w:p w14:paraId="6D4642AC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Gþ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È 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þ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ÍpÉþÈ | </w:t>
      </w:r>
    </w:p>
    <w:p w14:paraId="3B78B30D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k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×þiÉ - uÉ×kÉþÈ || 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þUç. WûuÉ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´ÉÑiÉþÈ | </w:t>
      </w:r>
    </w:p>
    <w:p w14:paraId="2079C93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r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Íp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Ñ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ÉlÉ - ´ÉÑiÉþÈ || </w:t>
      </w:r>
    </w:p>
    <w:p w14:paraId="7B295ED4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i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ÑerÉÿqÉç | rÉÑe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rÉþÈ | m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| ÌuÉµ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7D27E405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zÉ×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51691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þqÉç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E63A181" w14:textId="36C682CB" w:rsidR="00013653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mÉþ | Em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ÌuÉþ | ±Ìu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¸ | xjÉ</w:t>
      </w:r>
      <w:r w:rsidR="001F63EA" w:rsidRPr="00D24FBD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757BB9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B540E" w:rsidRPr="00D24FBD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 </w:t>
      </w:r>
      <w:r w:rsidR="00013653"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 w:rsidRPr="00D24FBD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þÎalÉ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È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irÉþÎalÉ - Î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ÀûÉÈ | </w:t>
      </w:r>
    </w:p>
    <w:p w14:paraId="4F37BE49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uÉÉÿ | u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§ÉÉÈ | rÉeÉþ§ÉÉ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þ | 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xqÉ³Éç | </w:t>
      </w:r>
    </w:p>
    <w:p w14:paraId="288BCA11" w14:textId="77777777" w:rsidR="001E41D5" w:rsidRDefault="00DB2362" w:rsidP="00956EF4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±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xÉ±þ | A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ÌWûÌwÉþ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ÌWûÌwÉþ qÉÉSrÉSèkuÉqÉç | </w:t>
      </w:r>
    </w:p>
    <w:p w14:paraId="75F8524A" w14:textId="21D0D796" w:rsidR="00DB2362" w:rsidRDefault="00DB2362" w:rsidP="00975CA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qÉÉSrÉSèkuÉqÉç || 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20C19">
        <w:rPr>
          <w:rFonts w:ascii="Arial" w:hAnsi="Arial" w:cs="BRH Devanagari Extra"/>
          <w:b/>
          <w:color w:val="000000"/>
          <w:sz w:val="32"/>
          <w:szCs w:val="40"/>
        </w:rPr>
        <w:t>30/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975C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 - SÏzÉÉþl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ÌSìþ - xi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jÉÑwÉþ - Îx§É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="00757BB9" w:rsidRPr="00757BB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E41D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1E41D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279DC5D" w14:textId="77777777" w:rsidR="00C76A9E" w:rsidRDefault="00C76A9E" w:rsidP="006C6253">
      <w:pPr>
        <w:pStyle w:val="NoSpacing"/>
      </w:pPr>
    </w:p>
    <w:p w14:paraId="2807C2D0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CC9760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þoÉëÑuÉ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Ç aÉÉ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 - </w:t>
      </w:r>
    </w:p>
    <w:p w14:paraId="67C21441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 rÉ§ÉÉÅ - 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þÈ - Íc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rÉÉ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l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qÉÉÂ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ÿÈ zÉqÉïhrÉ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uÉÉïþÍh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uÉ¹Éþ Wû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ÉÑþ§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UÉþe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ÿlÉç - lÉuÉÉ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¶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ÉiÉÑþSïzÉ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B8FEB6A" w14:textId="77777777" w:rsidR="00DB2362" w:rsidRDefault="00DB2362" w:rsidP="006C6253">
      <w:pPr>
        <w:pStyle w:val="NoSpacing"/>
      </w:pPr>
    </w:p>
    <w:p w14:paraId="7B470743" w14:textId="77777777" w:rsidR="006C6253" w:rsidRPr="00BF20C1" w:rsidRDefault="006C6253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EEE99A9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- mÉë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Ç m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lÉç - 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þ uÉxÉurÉÉÈ - mÉËU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ÌS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 - </w:t>
      </w:r>
    </w:p>
    <w:p w14:paraId="5289E034" w14:textId="77777777" w:rsidR="00DB2362" w:rsidRDefault="00DB2362" w:rsidP="00975CA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xÉçqrÉ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¹É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cÉþiuÉÉËU</w:t>
      </w:r>
      <w:r w:rsidRPr="00B20C19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</w:p>
    <w:p w14:paraId="0E6B15D1" w14:textId="77777777" w:rsidR="00DB2362" w:rsidRDefault="00DB2362" w:rsidP="006C6253">
      <w:pPr>
        <w:pStyle w:val="NoSpacing"/>
      </w:pPr>
    </w:p>
    <w:p w14:paraId="3D30AE1F" w14:textId="77777777" w:rsidR="00002893" w:rsidRDefault="00002893" w:rsidP="006C6253">
      <w:pPr>
        <w:pStyle w:val="NoSpacing"/>
      </w:pPr>
    </w:p>
    <w:p w14:paraId="0F94A1C6" w14:textId="77777777" w:rsidR="00002893" w:rsidRDefault="00002893" w:rsidP="006C6253">
      <w:pPr>
        <w:pStyle w:val="NoSpacing"/>
      </w:pPr>
    </w:p>
    <w:p w14:paraId="540ED97B" w14:textId="77777777" w:rsidR="006C6253" w:rsidRPr="00BF20C1" w:rsidRDefault="006C6253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8BA387F" w14:textId="77777777" w:rsidR="00DB2362" w:rsidRDefault="00DB2362" w:rsidP="006C625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S</w:t>
      </w:r>
      <w:r w:rsidR="001F63E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qÉþlÉÑ</w:t>
      </w:r>
      <w:r w:rsidR="00757BB9" w:rsidRPr="00757BB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- qÉÉSrÉkuÉÇ)</w:t>
      </w:r>
    </w:p>
    <w:p w14:paraId="7B1640CA" w14:textId="77777777" w:rsidR="00DB2362" w:rsidRDefault="00DB2362" w:rsidP="006C6253">
      <w:pPr>
        <w:pStyle w:val="NoSpacing"/>
      </w:pPr>
    </w:p>
    <w:p w14:paraId="1FC091BA" w14:textId="77777777" w:rsidR="00DB2362" w:rsidRDefault="00DB2362" w:rsidP="006C625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6C6253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39A3484A" w14:textId="77777777" w:rsidR="006C6253" w:rsidRPr="00F72C86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1F63EA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F72C86">
        <w:rPr>
          <w:rFonts w:ascii="BRH Devanagari Extra" w:hAnsi="BRH Devanagari Extra" w:cs="BRH Devanagari Extra"/>
          <w:b/>
          <w:color w:val="000000"/>
          <w:sz w:val="40"/>
          <w:szCs w:val="40"/>
        </w:rPr>
        <w:t>û cÉiÉÑijÉïÈ mÉëzlÉÈ - ¢üqÉ mÉÉPûÈ xÉqÉÉmiÉÈ ||</w:t>
      </w:r>
    </w:p>
    <w:p w14:paraId="48190FCE" w14:textId="77777777" w:rsidR="006C6253" w:rsidRPr="006C6253" w:rsidRDefault="006C6253" w:rsidP="006C6253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6C6253">
        <w:rPr>
          <w:rFonts w:ascii="Arial" w:hAnsi="Arial" w:cs="Arial"/>
          <w:b/>
          <w:color w:val="000000"/>
          <w:sz w:val="40"/>
          <w:szCs w:val="40"/>
        </w:rPr>
        <w:t>=====================</w:t>
      </w:r>
    </w:p>
    <w:p w14:paraId="3E844CBF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3C9DEA97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DA4D6DE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88A45C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58EDF5AC" w14:textId="77777777" w:rsidR="00975CA9" w:rsidRDefault="00975CA9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</w:p>
    <w:p w14:paraId="04803246" w14:textId="36BBAD23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Details of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Panchati,Pad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and Krama Vaakyam for </w:t>
      </w:r>
    </w:p>
    <w:p w14:paraId="45155224" w14:textId="739C876F" w:rsidR="000C1FC0" w:rsidRPr="00B40C99" w:rsidRDefault="000C1FC0" w:rsidP="000C1FC0">
      <w:pPr>
        <w:pStyle w:val="NoSpacing"/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</w:pP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Kandam </w:t>
      </w:r>
      <w:proofErr w:type="gramStart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>2</w:t>
      </w:r>
      <w:r w:rsidR="00975CA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, </w:t>
      </w:r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Prasanam</w:t>
      </w:r>
      <w:proofErr w:type="gramEnd"/>
      <w:r w:rsidRPr="00B40C99">
        <w:rPr>
          <w:rFonts w:ascii="Arial" w:hAnsi="Arial" w:cs="Arial"/>
          <w:b/>
          <w:sz w:val="32"/>
          <w:szCs w:val="32"/>
          <w:u w:val="single"/>
          <w:lang w:val="en-US" w:eastAsia="en-US" w:bidi="hi-IN"/>
        </w:rPr>
        <w:t xml:space="preserve"> 4 (TS 2.4)</w:t>
      </w:r>
    </w:p>
    <w:p w14:paraId="5DFCF715" w14:textId="77777777" w:rsidR="000C1FC0" w:rsidRPr="00B40C99" w:rsidRDefault="000C1FC0" w:rsidP="000C1FC0">
      <w:pPr>
        <w:pStyle w:val="NoSpacing"/>
        <w:rPr>
          <w:rFonts w:ascii="Arial" w:hAnsi="Arial" w:cs="Arial"/>
          <w:sz w:val="32"/>
          <w:szCs w:val="32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C1FC0" w:rsidRPr="00002893" w14:paraId="5EF81E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FCFD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27D46FE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F49A69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nchati</w:t>
                  </w:r>
                </w:p>
              </w:tc>
            </w:tr>
          </w:tbl>
          <w:p w14:paraId="1BD6E9B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1FC0" w:rsidRPr="00002893" w14:paraId="6994326F" w14:textId="77777777" w:rsidTr="00AF58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D196D5" w14:textId="77777777" w:rsidR="000C1FC0" w:rsidRPr="00002893" w:rsidRDefault="000C1FC0" w:rsidP="00AF58F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</w:pPr>
                  <w:r w:rsidRPr="00002893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eastAsia="en-US" w:bidi="hi-IN"/>
                    </w:rPr>
                    <w:t>Padams</w:t>
                  </w:r>
                </w:p>
              </w:tc>
            </w:tr>
          </w:tbl>
          <w:p w14:paraId="755FA9F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90455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Krama Vaakyams</w:t>
            </w:r>
          </w:p>
        </w:tc>
      </w:tr>
      <w:tr w:rsidR="000C1FC0" w:rsidRPr="00002893" w14:paraId="11393214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B124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DA0E9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DB036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DD1D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24</w:t>
            </w:r>
          </w:p>
        </w:tc>
      </w:tr>
      <w:tr w:rsidR="000C1FC0" w:rsidRPr="00002893" w14:paraId="6549FC8B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42E97A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3E0B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0757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3DC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4</w:t>
            </w:r>
          </w:p>
        </w:tc>
      </w:tr>
      <w:tr w:rsidR="000C1FC0" w:rsidRPr="00002893" w14:paraId="1C74B646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6A46F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2910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3BFE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6818D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69</w:t>
            </w:r>
          </w:p>
        </w:tc>
      </w:tr>
      <w:tr w:rsidR="000C1FC0" w:rsidRPr="00002893" w14:paraId="62EBDD03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149C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97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00A87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BB85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8</w:t>
            </w:r>
          </w:p>
        </w:tc>
      </w:tr>
      <w:tr w:rsidR="000C1FC0" w:rsidRPr="00002893" w14:paraId="1BB14BA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9C27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95326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BB4FAB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C1A14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5</w:t>
            </w:r>
          </w:p>
        </w:tc>
      </w:tr>
      <w:tr w:rsidR="000C1FC0" w:rsidRPr="00002893" w14:paraId="15CC2559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F3B9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D595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A7FC8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605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6</w:t>
            </w:r>
          </w:p>
        </w:tc>
      </w:tr>
      <w:tr w:rsidR="000C1FC0" w:rsidRPr="00002893" w14:paraId="7A15290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18EF6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6661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710FC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3A031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13</w:t>
            </w:r>
          </w:p>
        </w:tc>
      </w:tr>
      <w:tr w:rsidR="000C1FC0" w:rsidRPr="00002893" w14:paraId="6403528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D3D859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F89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FA25E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CF798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30</w:t>
            </w:r>
          </w:p>
        </w:tc>
      </w:tr>
      <w:tr w:rsidR="000C1FC0" w:rsidRPr="00002893" w14:paraId="3F16D58E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26D8B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15F8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AF64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67D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02</w:t>
            </w:r>
          </w:p>
        </w:tc>
      </w:tr>
      <w:tr w:rsidR="000C1FC0" w:rsidRPr="00002893" w14:paraId="17F47C2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827F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A412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1D7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3FF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97</w:t>
            </w:r>
          </w:p>
        </w:tc>
      </w:tr>
      <w:tr w:rsidR="000C1FC0" w:rsidRPr="00002893" w14:paraId="68DECB47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AE2B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77EEF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FD807A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8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68023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08</w:t>
            </w:r>
          </w:p>
        </w:tc>
      </w:tr>
      <w:tr w:rsidR="000C1FC0" w:rsidRPr="00002893" w14:paraId="206A682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59B4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63325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F3FA5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9896F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397</w:t>
            </w:r>
          </w:p>
        </w:tc>
      </w:tr>
      <w:tr w:rsidR="000C1FC0" w:rsidRPr="00002893" w14:paraId="7279DF9A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76C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BDAFDE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A4C0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D3010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69</w:t>
            </w:r>
          </w:p>
        </w:tc>
      </w:tr>
      <w:tr w:rsidR="000C1FC0" w:rsidRPr="00002893" w14:paraId="0918A262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418A5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25BF8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EED64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60D49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54</w:t>
            </w:r>
          </w:p>
        </w:tc>
      </w:tr>
      <w:tr w:rsidR="000C1FC0" w:rsidRPr="00002893" w14:paraId="0A0E2BD1" w14:textId="77777777" w:rsidTr="00AF58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A3CA2" w14:textId="77777777" w:rsidR="000C1FC0" w:rsidRPr="00002893" w:rsidRDefault="000C1FC0" w:rsidP="00AF58F0">
            <w:pPr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 xml:space="preserve">Total          </w:t>
            </w: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4BAB7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BCA3D" w14:textId="77777777" w:rsidR="000C1FC0" w:rsidRPr="00002893" w:rsidRDefault="000C1FC0" w:rsidP="00AF58F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40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A2BC6" w14:textId="77777777" w:rsidR="000C1FC0" w:rsidRPr="00002893" w:rsidRDefault="000C1FC0" w:rsidP="00AF58F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</w:pPr>
            <w:r w:rsidRPr="00002893">
              <w:rPr>
                <w:rFonts w:ascii="Arial" w:hAnsi="Arial" w:cs="Arial"/>
                <w:b/>
                <w:bCs/>
                <w:sz w:val="24"/>
                <w:szCs w:val="24"/>
                <w:lang w:eastAsia="en-US" w:bidi="hi-IN"/>
              </w:rPr>
              <w:t>2696</w:t>
            </w:r>
          </w:p>
        </w:tc>
      </w:tr>
    </w:tbl>
    <w:p w14:paraId="5CB3B615" w14:textId="77777777" w:rsidR="00DB2362" w:rsidRDefault="00DB2362" w:rsidP="00002893">
      <w:pPr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DB2362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AA723" w14:textId="77777777" w:rsidR="003D45BF" w:rsidRDefault="003D45BF" w:rsidP="00135976">
      <w:pPr>
        <w:spacing w:after="0" w:line="240" w:lineRule="auto"/>
      </w:pPr>
      <w:r>
        <w:separator/>
      </w:r>
    </w:p>
  </w:endnote>
  <w:endnote w:type="continuationSeparator" w:id="0">
    <w:p w14:paraId="4530FA8C" w14:textId="77777777" w:rsidR="003D45BF" w:rsidRDefault="003D45B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37E6A5" w14:textId="1B84D6A4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982DD8" w14:textId="77777777" w:rsidR="00ED622F" w:rsidRDefault="00ED62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8534D" w14:textId="16FD37B9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0609527" w14:textId="77777777" w:rsidR="00ED622F" w:rsidRDefault="00ED62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36B6E" w14:textId="6AAF3CE2" w:rsidR="00ED622F" w:rsidRDefault="00ED622F" w:rsidP="00756D8C">
    <w:pPr>
      <w:pBdr>
        <w:top w:val="single" w:sz="4" w:space="1" w:color="auto"/>
      </w:pBdr>
      <w:spacing w:after="0" w:line="240" w:lineRule="auto"/>
      <w:jc w:val="center"/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2857A8"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2857A8">
      <w:rPr>
        <w:rFonts w:ascii="Arial" w:eastAsia="Calibri" w:hAnsi="Arial" w:cs="Arial"/>
        <w:b/>
        <w:bCs/>
        <w:sz w:val="32"/>
        <w:szCs w:val="32"/>
        <w:lang w:val="en-US" w:eastAsia="en-US"/>
      </w:rPr>
      <w:t>July 31, 20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3E7FA" w14:textId="35193BDE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E374938" w14:textId="77777777" w:rsidR="00ED622F" w:rsidRDefault="00ED622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E07C6" w14:textId="4202373A" w:rsidR="00ED622F" w:rsidRPr="00221DC6" w:rsidRDefault="00ED622F" w:rsidP="002857A8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D9513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1D229A" w14:textId="77777777" w:rsidR="00ED622F" w:rsidRDefault="00ED62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6900C" w14:textId="77777777" w:rsidR="003D45BF" w:rsidRDefault="003D45BF" w:rsidP="00135976">
      <w:pPr>
        <w:spacing w:after="0" w:line="240" w:lineRule="auto"/>
      </w:pPr>
      <w:r>
        <w:separator/>
      </w:r>
    </w:p>
  </w:footnote>
  <w:footnote w:type="continuationSeparator" w:id="0">
    <w:p w14:paraId="27A3223B" w14:textId="77777777" w:rsidR="003D45BF" w:rsidRDefault="003D45B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103E8" w14:textId="77777777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</w:p>
  <w:p w14:paraId="71D50351" w14:textId="6C816873" w:rsidR="00ED622F" w:rsidRDefault="00ED622F" w:rsidP="00975CA9">
    <w:pPr>
      <w:pStyle w:val="Header"/>
      <w:pBdr>
        <w:bottom w:val="single" w:sz="4" w:space="1" w:color="auto"/>
      </w:pBdr>
      <w:tabs>
        <w:tab w:val="left" w:pos="1200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BA810" w14:textId="77777777" w:rsidR="00ED622F" w:rsidRDefault="00ED622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422F19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FDDBC" w14:textId="77777777" w:rsidR="00ED622F" w:rsidRPr="003F3713" w:rsidRDefault="00ED622F" w:rsidP="003F3713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3F3713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4C0BBF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91C189" w14:textId="77777777" w:rsidR="00ED622F" w:rsidRPr="00CA37A4" w:rsidRDefault="00ED622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Ì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²iÉÏr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004073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5C5A0D"/>
    <w:multiLevelType w:val="hybridMultilevel"/>
    <w:tmpl w:val="DAA0D8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E5D12D7"/>
    <w:multiLevelType w:val="hybridMultilevel"/>
    <w:tmpl w:val="F87AFF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12C76"/>
    <w:multiLevelType w:val="multilevel"/>
    <w:tmpl w:val="CD98ECDE"/>
    <w:lvl w:ilvl="0">
      <w:start w:val="2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5" w15:restartNumberingAfterBreak="0">
    <w:nsid w:val="69FD5018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3"/>
  </w:num>
  <w:num w:numId="6">
    <w:abstractNumId w:val="0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93"/>
    <w:rsid w:val="00004073"/>
    <w:rsid w:val="00004079"/>
    <w:rsid w:val="00004583"/>
    <w:rsid w:val="00007367"/>
    <w:rsid w:val="00010147"/>
    <w:rsid w:val="00010CE7"/>
    <w:rsid w:val="00013653"/>
    <w:rsid w:val="00013D71"/>
    <w:rsid w:val="00015B76"/>
    <w:rsid w:val="000217F0"/>
    <w:rsid w:val="00025C7C"/>
    <w:rsid w:val="000268F8"/>
    <w:rsid w:val="0003074E"/>
    <w:rsid w:val="00032337"/>
    <w:rsid w:val="0003308E"/>
    <w:rsid w:val="00036BD2"/>
    <w:rsid w:val="00037B41"/>
    <w:rsid w:val="00037BDD"/>
    <w:rsid w:val="00042C76"/>
    <w:rsid w:val="00044CB5"/>
    <w:rsid w:val="0004746C"/>
    <w:rsid w:val="0005312D"/>
    <w:rsid w:val="000544A5"/>
    <w:rsid w:val="00055071"/>
    <w:rsid w:val="00057E7D"/>
    <w:rsid w:val="000610D0"/>
    <w:rsid w:val="00062009"/>
    <w:rsid w:val="00066ACC"/>
    <w:rsid w:val="00072DFF"/>
    <w:rsid w:val="00073D91"/>
    <w:rsid w:val="00074066"/>
    <w:rsid w:val="000760C9"/>
    <w:rsid w:val="00076493"/>
    <w:rsid w:val="00076780"/>
    <w:rsid w:val="00077830"/>
    <w:rsid w:val="00080A1E"/>
    <w:rsid w:val="00083950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1FC0"/>
    <w:rsid w:val="000C2739"/>
    <w:rsid w:val="000C2927"/>
    <w:rsid w:val="000C5754"/>
    <w:rsid w:val="000D1DE7"/>
    <w:rsid w:val="000D2A6A"/>
    <w:rsid w:val="000D5279"/>
    <w:rsid w:val="000E0D66"/>
    <w:rsid w:val="000E24D7"/>
    <w:rsid w:val="000E2D67"/>
    <w:rsid w:val="000E4BE3"/>
    <w:rsid w:val="000E4D91"/>
    <w:rsid w:val="000E725A"/>
    <w:rsid w:val="000F1245"/>
    <w:rsid w:val="000F25E6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20C6"/>
    <w:rsid w:val="001345F8"/>
    <w:rsid w:val="00134EF7"/>
    <w:rsid w:val="001355CB"/>
    <w:rsid w:val="00135976"/>
    <w:rsid w:val="00143ECF"/>
    <w:rsid w:val="001458BC"/>
    <w:rsid w:val="00146B5F"/>
    <w:rsid w:val="00146D31"/>
    <w:rsid w:val="001526E3"/>
    <w:rsid w:val="001531BE"/>
    <w:rsid w:val="00154BBA"/>
    <w:rsid w:val="00157B3F"/>
    <w:rsid w:val="00161095"/>
    <w:rsid w:val="00163045"/>
    <w:rsid w:val="001653BE"/>
    <w:rsid w:val="00166254"/>
    <w:rsid w:val="00170209"/>
    <w:rsid w:val="00172593"/>
    <w:rsid w:val="001769A9"/>
    <w:rsid w:val="00177475"/>
    <w:rsid w:val="0018078C"/>
    <w:rsid w:val="001836B2"/>
    <w:rsid w:val="0018566B"/>
    <w:rsid w:val="00187A63"/>
    <w:rsid w:val="00193261"/>
    <w:rsid w:val="00193F45"/>
    <w:rsid w:val="00194DAD"/>
    <w:rsid w:val="0019613A"/>
    <w:rsid w:val="001A3BEC"/>
    <w:rsid w:val="001B09D4"/>
    <w:rsid w:val="001B1297"/>
    <w:rsid w:val="001B1D70"/>
    <w:rsid w:val="001B2A42"/>
    <w:rsid w:val="001B54EC"/>
    <w:rsid w:val="001B6AAE"/>
    <w:rsid w:val="001B71EF"/>
    <w:rsid w:val="001C1D62"/>
    <w:rsid w:val="001C26C5"/>
    <w:rsid w:val="001C26E2"/>
    <w:rsid w:val="001C3982"/>
    <w:rsid w:val="001C5851"/>
    <w:rsid w:val="001C67DA"/>
    <w:rsid w:val="001C7991"/>
    <w:rsid w:val="001D0D0A"/>
    <w:rsid w:val="001D5909"/>
    <w:rsid w:val="001E1EF8"/>
    <w:rsid w:val="001E36FD"/>
    <w:rsid w:val="001E3ED7"/>
    <w:rsid w:val="001E41D5"/>
    <w:rsid w:val="001E6A89"/>
    <w:rsid w:val="001E6F58"/>
    <w:rsid w:val="001F0EF0"/>
    <w:rsid w:val="001F3D33"/>
    <w:rsid w:val="001F63EA"/>
    <w:rsid w:val="001F6634"/>
    <w:rsid w:val="001F7F13"/>
    <w:rsid w:val="00200637"/>
    <w:rsid w:val="00201C4C"/>
    <w:rsid w:val="00202AA6"/>
    <w:rsid w:val="0020505D"/>
    <w:rsid w:val="00205AAD"/>
    <w:rsid w:val="00206C0C"/>
    <w:rsid w:val="002072E3"/>
    <w:rsid w:val="00207534"/>
    <w:rsid w:val="002077E5"/>
    <w:rsid w:val="002108F7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03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5AA0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63"/>
    <w:rsid w:val="002532ED"/>
    <w:rsid w:val="0025352D"/>
    <w:rsid w:val="00254C42"/>
    <w:rsid w:val="0025677B"/>
    <w:rsid w:val="00257699"/>
    <w:rsid w:val="002602D1"/>
    <w:rsid w:val="00260F3B"/>
    <w:rsid w:val="002633A6"/>
    <w:rsid w:val="00263F4C"/>
    <w:rsid w:val="00280844"/>
    <w:rsid w:val="00280F5E"/>
    <w:rsid w:val="00283DAD"/>
    <w:rsid w:val="002857A8"/>
    <w:rsid w:val="00286CD6"/>
    <w:rsid w:val="0028717E"/>
    <w:rsid w:val="002871BA"/>
    <w:rsid w:val="002908C0"/>
    <w:rsid w:val="00291000"/>
    <w:rsid w:val="00291759"/>
    <w:rsid w:val="00297F92"/>
    <w:rsid w:val="002A18F4"/>
    <w:rsid w:val="002A1F74"/>
    <w:rsid w:val="002A5481"/>
    <w:rsid w:val="002A627E"/>
    <w:rsid w:val="002B0C8D"/>
    <w:rsid w:val="002B25DC"/>
    <w:rsid w:val="002C171D"/>
    <w:rsid w:val="002C7E2B"/>
    <w:rsid w:val="002D0076"/>
    <w:rsid w:val="002D0C5C"/>
    <w:rsid w:val="002D4AF9"/>
    <w:rsid w:val="002D5909"/>
    <w:rsid w:val="002E1C56"/>
    <w:rsid w:val="002E31BF"/>
    <w:rsid w:val="002E3814"/>
    <w:rsid w:val="002F1AE4"/>
    <w:rsid w:val="002F2EB0"/>
    <w:rsid w:val="002F37C4"/>
    <w:rsid w:val="002F4CC9"/>
    <w:rsid w:val="002F550D"/>
    <w:rsid w:val="00300AC4"/>
    <w:rsid w:val="00304C82"/>
    <w:rsid w:val="003061ED"/>
    <w:rsid w:val="0030717E"/>
    <w:rsid w:val="00310F28"/>
    <w:rsid w:val="0031397D"/>
    <w:rsid w:val="00316B56"/>
    <w:rsid w:val="00316BD0"/>
    <w:rsid w:val="003173D1"/>
    <w:rsid w:val="00317F83"/>
    <w:rsid w:val="00320DCC"/>
    <w:rsid w:val="003227D8"/>
    <w:rsid w:val="003234D3"/>
    <w:rsid w:val="00325E4A"/>
    <w:rsid w:val="00327671"/>
    <w:rsid w:val="003310AC"/>
    <w:rsid w:val="00331336"/>
    <w:rsid w:val="0033208F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60638"/>
    <w:rsid w:val="00360F6A"/>
    <w:rsid w:val="0036110D"/>
    <w:rsid w:val="0036162D"/>
    <w:rsid w:val="003622BD"/>
    <w:rsid w:val="00362A25"/>
    <w:rsid w:val="0036313D"/>
    <w:rsid w:val="00365FA1"/>
    <w:rsid w:val="00370316"/>
    <w:rsid w:val="00371E2A"/>
    <w:rsid w:val="00372AE0"/>
    <w:rsid w:val="00377C94"/>
    <w:rsid w:val="0038165A"/>
    <w:rsid w:val="003822D3"/>
    <w:rsid w:val="003868B6"/>
    <w:rsid w:val="0039142D"/>
    <w:rsid w:val="003924B3"/>
    <w:rsid w:val="003924ED"/>
    <w:rsid w:val="0039705F"/>
    <w:rsid w:val="003978E2"/>
    <w:rsid w:val="003A2CCB"/>
    <w:rsid w:val="003A329B"/>
    <w:rsid w:val="003A38D4"/>
    <w:rsid w:val="003B0EC7"/>
    <w:rsid w:val="003B3ADA"/>
    <w:rsid w:val="003B4252"/>
    <w:rsid w:val="003B4389"/>
    <w:rsid w:val="003C52D6"/>
    <w:rsid w:val="003C692D"/>
    <w:rsid w:val="003C7B1C"/>
    <w:rsid w:val="003D19EA"/>
    <w:rsid w:val="003D3191"/>
    <w:rsid w:val="003D45BF"/>
    <w:rsid w:val="003D74F1"/>
    <w:rsid w:val="003D7689"/>
    <w:rsid w:val="003E4F17"/>
    <w:rsid w:val="003E4F58"/>
    <w:rsid w:val="003E5266"/>
    <w:rsid w:val="003F1DBA"/>
    <w:rsid w:val="003F3071"/>
    <w:rsid w:val="003F3713"/>
    <w:rsid w:val="003F4E0B"/>
    <w:rsid w:val="00400932"/>
    <w:rsid w:val="0040415F"/>
    <w:rsid w:val="004061B6"/>
    <w:rsid w:val="004064E2"/>
    <w:rsid w:val="004100E5"/>
    <w:rsid w:val="004102BE"/>
    <w:rsid w:val="00410D68"/>
    <w:rsid w:val="004249E5"/>
    <w:rsid w:val="00425B76"/>
    <w:rsid w:val="004307E3"/>
    <w:rsid w:val="00433A2A"/>
    <w:rsid w:val="004419B5"/>
    <w:rsid w:val="00442E14"/>
    <w:rsid w:val="00443720"/>
    <w:rsid w:val="0044562F"/>
    <w:rsid w:val="00450D50"/>
    <w:rsid w:val="004512A0"/>
    <w:rsid w:val="004516D3"/>
    <w:rsid w:val="00452494"/>
    <w:rsid w:val="00455A24"/>
    <w:rsid w:val="00455DE8"/>
    <w:rsid w:val="00457C1B"/>
    <w:rsid w:val="00457E5A"/>
    <w:rsid w:val="0046224A"/>
    <w:rsid w:val="00462964"/>
    <w:rsid w:val="004663B8"/>
    <w:rsid w:val="00477DA5"/>
    <w:rsid w:val="00481BF0"/>
    <w:rsid w:val="00482D88"/>
    <w:rsid w:val="00483A4C"/>
    <w:rsid w:val="00487225"/>
    <w:rsid w:val="0049464E"/>
    <w:rsid w:val="004A0D48"/>
    <w:rsid w:val="004A0DD3"/>
    <w:rsid w:val="004A539D"/>
    <w:rsid w:val="004A6A45"/>
    <w:rsid w:val="004A6CFA"/>
    <w:rsid w:val="004B45B5"/>
    <w:rsid w:val="004B4762"/>
    <w:rsid w:val="004B696E"/>
    <w:rsid w:val="004B7454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3EF"/>
    <w:rsid w:val="00502625"/>
    <w:rsid w:val="00510621"/>
    <w:rsid w:val="00511967"/>
    <w:rsid w:val="00512B67"/>
    <w:rsid w:val="00514D23"/>
    <w:rsid w:val="00516440"/>
    <w:rsid w:val="00521ADE"/>
    <w:rsid w:val="00524838"/>
    <w:rsid w:val="00525817"/>
    <w:rsid w:val="005277B3"/>
    <w:rsid w:val="00527FED"/>
    <w:rsid w:val="005330BB"/>
    <w:rsid w:val="00533F7D"/>
    <w:rsid w:val="00535490"/>
    <w:rsid w:val="00535BF6"/>
    <w:rsid w:val="005377CE"/>
    <w:rsid w:val="00542D8C"/>
    <w:rsid w:val="00547752"/>
    <w:rsid w:val="00553BDE"/>
    <w:rsid w:val="005552CC"/>
    <w:rsid w:val="00557BDA"/>
    <w:rsid w:val="00561111"/>
    <w:rsid w:val="00562AFE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6D8"/>
    <w:rsid w:val="00593726"/>
    <w:rsid w:val="005937C7"/>
    <w:rsid w:val="00595E0B"/>
    <w:rsid w:val="0059694F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39E8"/>
    <w:rsid w:val="005E451A"/>
    <w:rsid w:val="005E4B8D"/>
    <w:rsid w:val="005E6CFF"/>
    <w:rsid w:val="005F131D"/>
    <w:rsid w:val="005F13F2"/>
    <w:rsid w:val="005F1470"/>
    <w:rsid w:val="005F2368"/>
    <w:rsid w:val="005F2FE5"/>
    <w:rsid w:val="005F794B"/>
    <w:rsid w:val="00601EEC"/>
    <w:rsid w:val="00605884"/>
    <w:rsid w:val="00606AD8"/>
    <w:rsid w:val="00607F79"/>
    <w:rsid w:val="00613E75"/>
    <w:rsid w:val="00614BE5"/>
    <w:rsid w:val="00616F92"/>
    <w:rsid w:val="006208A8"/>
    <w:rsid w:val="00620C4D"/>
    <w:rsid w:val="0062292F"/>
    <w:rsid w:val="0062334F"/>
    <w:rsid w:val="0062392F"/>
    <w:rsid w:val="006239B6"/>
    <w:rsid w:val="00624266"/>
    <w:rsid w:val="00624AD4"/>
    <w:rsid w:val="006264E9"/>
    <w:rsid w:val="0062709A"/>
    <w:rsid w:val="00631A3F"/>
    <w:rsid w:val="006326D3"/>
    <w:rsid w:val="00632729"/>
    <w:rsid w:val="006343EB"/>
    <w:rsid w:val="006347AD"/>
    <w:rsid w:val="00634CCD"/>
    <w:rsid w:val="0063535F"/>
    <w:rsid w:val="006356C0"/>
    <w:rsid w:val="00637453"/>
    <w:rsid w:val="0064406C"/>
    <w:rsid w:val="00644926"/>
    <w:rsid w:val="00644A25"/>
    <w:rsid w:val="00647B8A"/>
    <w:rsid w:val="00647DDC"/>
    <w:rsid w:val="00655173"/>
    <w:rsid w:val="006557D3"/>
    <w:rsid w:val="0065718D"/>
    <w:rsid w:val="006615C0"/>
    <w:rsid w:val="00662E27"/>
    <w:rsid w:val="0066592C"/>
    <w:rsid w:val="00672954"/>
    <w:rsid w:val="00674ABF"/>
    <w:rsid w:val="006803E0"/>
    <w:rsid w:val="006811F1"/>
    <w:rsid w:val="006855A2"/>
    <w:rsid w:val="00685742"/>
    <w:rsid w:val="00686EC0"/>
    <w:rsid w:val="00687B11"/>
    <w:rsid w:val="00690EEB"/>
    <w:rsid w:val="00692324"/>
    <w:rsid w:val="006938CC"/>
    <w:rsid w:val="00694A01"/>
    <w:rsid w:val="006953C8"/>
    <w:rsid w:val="00697D37"/>
    <w:rsid w:val="006A1A4E"/>
    <w:rsid w:val="006A2530"/>
    <w:rsid w:val="006A5647"/>
    <w:rsid w:val="006B09CB"/>
    <w:rsid w:val="006B4811"/>
    <w:rsid w:val="006B5165"/>
    <w:rsid w:val="006B6693"/>
    <w:rsid w:val="006B6CBD"/>
    <w:rsid w:val="006C0679"/>
    <w:rsid w:val="006C1DB1"/>
    <w:rsid w:val="006C1E75"/>
    <w:rsid w:val="006C207E"/>
    <w:rsid w:val="006C2C92"/>
    <w:rsid w:val="006C4167"/>
    <w:rsid w:val="006C6253"/>
    <w:rsid w:val="006C642E"/>
    <w:rsid w:val="006C7405"/>
    <w:rsid w:val="006D0187"/>
    <w:rsid w:val="006D1E9F"/>
    <w:rsid w:val="006D2789"/>
    <w:rsid w:val="006D3280"/>
    <w:rsid w:val="006D39FA"/>
    <w:rsid w:val="006D4C76"/>
    <w:rsid w:val="006E1195"/>
    <w:rsid w:val="006F1540"/>
    <w:rsid w:val="006F29D7"/>
    <w:rsid w:val="006F46EF"/>
    <w:rsid w:val="006F614A"/>
    <w:rsid w:val="006F7F70"/>
    <w:rsid w:val="007047A7"/>
    <w:rsid w:val="007052A2"/>
    <w:rsid w:val="00707153"/>
    <w:rsid w:val="007071C5"/>
    <w:rsid w:val="00710E9D"/>
    <w:rsid w:val="00711EF7"/>
    <w:rsid w:val="00722B59"/>
    <w:rsid w:val="00723438"/>
    <w:rsid w:val="00727431"/>
    <w:rsid w:val="00727A8E"/>
    <w:rsid w:val="00732A94"/>
    <w:rsid w:val="00732EBE"/>
    <w:rsid w:val="007368F9"/>
    <w:rsid w:val="00736E27"/>
    <w:rsid w:val="007427FC"/>
    <w:rsid w:val="00742F27"/>
    <w:rsid w:val="00743958"/>
    <w:rsid w:val="00745749"/>
    <w:rsid w:val="0074658B"/>
    <w:rsid w:val="00751691"/>
    <w:rsid w:val="007546BF"/>
    <w:rsid w:val="00756D8C"/>
    <w:rsid w:val="00757BB9"/>
    <w:rsid w:val="007620B6"/>
    <w:rsid w:val="007626EB"/>
    <w:rsid w:val="00762BA1"/>
    <w:rsid w:val="00764457"/>
    <w:rsid w:val="00770581"/>
    <w:rsid w:val="00774651"/>
    <w:rsid w:val="00775CA3"/>
    <w:rsid w:val="0078253E"/>
    <w:rsid w:val="00782894"/>
    <w:rsid w:val="00784BB9"/>
    <w:rsid w:val="00786824"/>
    <w:rsid w:val="007875E2"/>
    <w:rsid w:val="00790C28"/>
    <w:rsid w:val="00791157"/>
    <w:rsid w:val="00791311"/>
    <w:rsid w:val="007932EC"/>
    <w:rsid w:val="007A239B"/>
    <w:rsid w:val="007A7A30"/>
    <w:rsid w:val="007B0A3B"/>
    <w:rsid w:val="007B2D8D"/>
    <w:rsid w:val="007B3000"/>
    <w:rsid w:val="007B4EFA"/>
    <w:rsid w:val="007C1F8E"/>
    <w:rsid w:val="007C2593"/>
    <w:rsid w:val="007D0104"/>
    <w:rsid w:val="007D37DD"/>
    <w:rsid w:val="007D5BE4"/>
    <w:rsid w:val="007E014F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0431"/>
    <w:rsid w:val="0083054E"/>
    <w:rsid w:val="00831C90"/>
    <w:rsid w:val="00831CF8"/>
    <w:rsid w:val="00832662"/>
    <w:rsid w:val="00834CBF"/>
    <w:rsid w:val="00835EB7"/>
    <w:rsid w:val="0083763B"/>
    <w:rsid w:val="00841A04"/>
    <w:rsid w:val="0084337D"/>
    <w:rsid w:val="00845439"/>
    <w:rsid w:val="00845830"/>
    <w:rsid w:val="0084684C"/>
    <w:rsid w:val="00847515"/>
    <w:rsid w:val="00850A8E"/>
    <w:rsid w:val="00851954"/>
    <w:rsid w:val="00851AA6"/>
    <w:rsid w:val="008537BC"/>
    <w:rsid w:val="0085447C"/>
    <w:rsid w:val="00854EB0"/>
    <w:rsid w:val="00855A77"/>
    <w:rsid w:val="0085711F"/>
    <w:rsid w:val="00876971"/>
    <w:rsid w:val="00877D6B"/>
    <w:rsid w:val="0088193B"/>
    <w:rsid w:val="008824F7"/>
    <w:rsid w:val="00882D49"/>
    <w:rsid w:val="00886A64"/>
    <w:rsid w:val="008870B3"/>
    <w:rsid w:val="00891240"/>
    <w:rsid w:val="00895696"/>
    <w:rsid w:val="00895C22"/>
    <w:rsid w:val="008A3BA6"/>
    <w:rsid w:val="008A4451"/>
    <w:rsid w:val="008B0D32"/>
    <w:rsid w:val="008B33AF"/>
    <w:rsid w:val="008B595D"/>
    <w:rsid w:val="008B6D85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2A8"/>
    <w:rsid w:val="008E4FCA"/>
    <w:rsid w:val="008E79E1"/>
    <w:rsid w:val="008E7B63"/>
    <w:rsid w:val="008F0C80"/>
    <w:rsid w:val="008F3242"/>
    <w:rsid w:val="008F333D"/>
    <w:rsid w:val="008F494A"/>
    <w:rsid w:val="008F4F2D"/>
    <w:rsid w:val="008F5773"/>
    <w:rsid w:val="008F6E80"/>
    <w:rsid w:val="0090521A"/>
    <w:rsid w:val="009132D7"/>
    <w:rsid w:val="00915846"/>
    <w:rsid w:val="00916189"/>
    <w:rsid w:val="00917C31"/>
    <w:rsid w:val="00921176"/>
    <w:rsid w:val="00923DD8"/>
    <w:rsid w:val="00925A51"/>
    <w:rsid w:val="00926781"/>
    <w:rsid w:val="00927994"/>
    <w:rsid w:val="0093005F"/>
    <w:rsid w:val="009333A8"/>
    <w:rsid w:val="00933A5B"/>
    <w:rsid w:val="00934FB8"/>
    <w:rsid w:val="009353E4"/>
    <w:rsid w:val="00937F18"/>
    <w:rsid w:val="009400B8"/>
    <w:rsid w:val="00940CBD"/>
    <w:rsid w:val="00942A67"/>
    <w:rsid w:val="00943A80"/>
    <w:rsid w:val="0094667C"/>
    <w:rsid w:val="00947916"/>
    <w:rsid w:val="0095275C"/>
    <w:rsid w:val="00954B75"/>
    <w:rsid w:val="0095613A"/>
    <w:rsid w:val="00956749"/>
    <w:rsid w:val="00956EF4"/>
    <w:rsid w:val="00960CF3"/>
    <w:rsid w:val="00963FAE"/>
    <w:rsid w:val="00965E44"/>
    <w:rsid w:val="009755D8"/>
    <w:rsid w:val="009757E9"/>
    <w:rsid w:val="00975CA9"/>
    <w:rsid w:val="00976577"/>
    <w:rsid w:val="00977030"/>
    <w:rsid w:val="0098255B"/>
    <w:rsid w:val="0098376F"/>
    <w:rsid w:val="00984CA0"/>
    <w:rsid w:val="009854EC"/>
    <w:rsid w:val="009871A2"/>
    <w:rsid w:val="00987A8B"/>
    <w:rsid w:val="00990DE0"/>
    <w:rsid w:val="00990E31"/>
    <w:rsid w:val="00991096"/>
    <w:rsid w:val="00991B73"/>
    <w:rsid w:val="00992D38"/>
    <w:rsid w:val="00993D28"/>
    <w:rsid w:val="009949A7"/>
    <w:rsid w:val="009A0BA1"/>
    <w:rsid w:val="009A2599"/>
    <w:rsid w:val="009A2F12"/>
    <w:rsid w:val="009A3250"/>
    <w:rsid w:val="009A7433"/>
    <w:rsid w:val="009B28DF"/>
    <w:rsid w:val="009B375E"/>
    <w:rsid w:val="009B6750"/>
    <w:rsid w:val="009B6890"/>
    <w:rsid w:val="009B6B65"/>
    <w:rsid w:val="009C0C26"/>
    <w:rsid w:val="009C160F"/>
    <w:rsid w:val="009C4763"/>
    <w:rsid w:val="009C4F2C"/>
    <w:rsid w:val="009C6D18"/>
    <w:rsid w:val="009D32F6"/>
    <w:rsid w:val="009D3A18"/>
    <w:rsid w:val="009D43B9"/>
    <w:rsid w:val="009D5093"/>
    <w:rsid w:val="009D6B00"/>
    <w:rsid w:val="009E0309"/>
    <w:rsid w:val="009E59D0"/>
    <w:rsid w:val="009E5B83"/>
    <w:rsid w:val="009E67A1"/>
    <w:rsid w:val="009F1105"/>
    <w:rsid w:val="009F1768"/>
    <w:rsid w:val="009F4FCD"/>
    <w:rsid w:val="009F5C4D"/>
    <w:rsid w:val="009F5C7E"/>
    <w:rsid w:val="00A00021"/>
    <w:rsid w:val="00A006BC"/>
    <w:rsid w:val="00A00F48"/>
    <w:rsid w:val="00A03C32"/>
    <w:rsid w:val="00A1332F"/>
    <w:rsid w:val="00A14BF2"/>
    <w:rsid w:val="00A15023"/>
    <w:rsid w:val="00A17559"/>
    <w:rsid w:val="00A21932"/>
    <w:rsid w:val="00A22D07"/>
    <w:rsid w:val="00A31165"/>
    <w:rsid w:val="00A3362A"/>
    <w:rsid w:val="00A357FD"/>
    <w:rsid w:val="00A37475"/>
    <w:rsid w:val="00A40188"/>
    <w:rsid w:val="00A42C9B"/>
    <w:rsid w:val="00A439C2"/>
    <w:rsid w:val="00A44CC8"/>
    <w:rsid w:val="00A466A4"/>
    <w:rsid w:val="00A466FE"/>
    <w:rsid w:val="00A52149"/>
    <w:rsid w:val="00A5228A"/>
    <w:rsid w:val="00A53252"/>
    <w:rsid w:val="00A54721"/>
    <w:rsid w:val="00A6003A"/>
    <w:rsid w:val="00A613EB"/>
    <w:rsid w:val="00A61694"/>
    <w:rsid w:val="00A62E19"/>
    <w:rsid w:val="00A651AF"/>
    <w:rsid w:val="00A65267"/>
    <w:rsid w:val="00A667AB"/>
    <w:rsid w:val="00A70287"/>
    <w:rsid w:val="00A705D1"/>
    <w:rsid w:val="00A75617"/>
    <w:rsid w:val="00A762F2"/>
    <w:rsid w:val="00A77EDC"/>
    <w:rsid w:val="00A8047B"/>
    <w:rsid w:val="00A82016"/>
    <w:rsid w:val="00A82724"/>
    <w:rsid w:val="00A9177F"/>
    <w:rsid w:val="00A9180A"/>
    <w:rsid w:val="00A92395"/>
    <w:rsid w:val="00A96AF6"/>
    <w:rsid w:val="00AB4EFD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E5D"/>
    <w:rsid w:val="00AE18FB"/>
    <w:rsid w:val="00AE23EA"/>
    <w:rsid w:val="00AE7FC5"/>
    <w:rsid w:val="00AF1049"/>
    <w:rsid w:val="00AF3399"/>
    <w:rsid w:val="00AF55E2"/>
    <w:rsid w:val="00AF564F"/>
    <w:rsid w:val="00AF58F0"/>
    <w:rsid w:val="00AF709A"/>
    <w:rsid w:val="00B00736"/>
    <w:rsid w:val="00B02CA8"/>
    <w:rsid w:val="00B03CBC"/>
    <w:rsid w:val="00B04596"/>
    <w:rsid w:val="00B06647"/>
    <w:rsid w:val="00B1161C"/>
    <w:rsid w:val="00B13A58"/>
    <w:rsid w:val="00B15C3C"/>
    <w:rsid w:val="00B16BD6"/>
    <w:rsid w:val="00B2077F"/>
    <w:rsid w:val="00B20F84"/>
    <w:rsid w:val="00B216B6"/>
    <w:rsid w:val="00B21DB8"/>
    <w:rsid w:val="00B21EDA"/>
    <w:rsid w:val="00B240A0"/>
    <w:rsid w:val="00B264A0"/>
    <w:rsid w:val="00B27352"/>
    <w:rsid w:val="00B3032C"/>
    <w:rsid w:val="00B31FDA"/>
    <w:rsid w:val="00B32584"/>
    <w:rsid w:val="00B33BD3"/>
    <w:rsid w:val="00B34E50"/>
    <w:rsid w:val="00B41082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56F0"/>
    <w:rsid w:val="00B65E76"/>
    <w:rsid w:val="00B6666F"/>
    <w:rsid w:val="00B716BD"/>
    <w:rsid w:val="00B74E0B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529"/>
    <w:rsid w:val="00BA77F9"/>
    <w:rsid w:val="00BB0954"/>
    <w:rsid w:val="00BB3BF0"/>
    <w:rsid w:val="00BC787C"/>
    <w:rsid w:val="00BD3847"/>
    <w:rsid w:val="00BD4D5E"/>
    <w:rsid w:val="00BD68C0"/>
    <w:rsid w:val="00BD6DB0"/>
    <w:rsid w:val="00BE1D5C"/>
    <w:rsid w:val="00BE2E60"/>
    <w:rsid w:val="00BE4DC8"/>
    <w:rsid w:val="00BF19DD"/>
    <w:rsid w:val="00BF4B94"/>
    <w:rsid w:val="00BF6E1F"/>
    <w:rsid w:val="00C01249"/>
    <w:rsid w:val="00C024F2"/>
    <w:rsid w:val="00C03118"/>
    <w:rsid w:val="00C03135"/>
    <w:rsid w:val="00C047DA"/>
    <w:rsid w:val="00C12692"/>
    <w:rsid w:val="00C12EF3"/>
    <w:rsid w:val="00C1756C"/>
    <w:rsid w:val="00C1774F"/>
    <w:rsid w:val="00C27983"/>
    <w:rsid w:val="00C37DCF"/>
    <w:rsid w:val="00C4785B"/>
    <w:rsid w:val="00C50F0D"/>
    <w:rsid w:val="00C54E7A"/>
    <w:rsid w:val="00C61BF0"/>
    <w:rsid w:val="00C62145"/>
    <w:rsid w:val="00C62EAA"/>
    <w:rsid w:val="00C6630A"/>
    <w:rsid w:val="00C6776F"/>
    <w:rsid w:val="00C70254"/>
    <w:rsid w:val="00C7183F"/>
    <w:rsid w:val="00C7276A"/>
    <w:rsid w:val="00C742F6"/>
    <w:rsid w:val="00C7668E"/>
    <w:rsid w:val="00C7668F"/>
    <w:rsid w:val="00C76A9E"/>
    <w:rsid w:val="00C778D1"/>
    <w:rsid w:val="00C82489"/>
    <w:rsid w:val="00C86F2A"/>
    <w:rsid w:val="00C87EEE"/>
    <w:rsid w:val="00C9780D"/>
    <w:rsid w:val="00CA37A4"/>
    <w:rsid w:val="00CA4D12"/>
    <w:rsid w:val="00CA78CD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515E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2B7A"/>
    <w:rsid w:val="00D03B7B"/>
    <w:rsid w:val="00D07B23"/>
    <w:rsid w:val="00D1168C"/>
    <w:rsid w:val="00D1263F"/>
    <w:rsid w:val="00D158D3"/>
    <w:rsid w:val="00D15C7B"/>
    <w:rsid w:val="00D171B4"/>
    <w:rsid w:val="00D238E3"/>
    <w:rsid w:val="00D24FBD"/>
    <w:rsid w:val="00D31D5D"/>
    <w:rsid w:val="00D32F03"/>
    <w:rsid w:val="00D40930"/>
    <w:rsid w:val="00D40F5B"/>
    <w:rsid w:val="00D41E9E"/>
    <w:rsid w:val="00D44B3F"/>
    <w:rsid w:val="00D479AE"/>
    <w:rsid w:val="00D52D6C"/>
    <w:rsid w:val="00D60265"/>
    <w:rsid w:val="00D60D22"/>
    <w:rsid w:val="00D634A4"/>
    <w:rsid w:val="00D65551"/>
    <w:rsid w:val="00D712CD"/>
    <w:rsid w:val="00D765EC"/>
    <w:rsid w:val="00D7663E"/>
    <w:rsid w:val="00D76DD8"/>
    <w:rsid w:val="00D82567"/>
    <w:rsid w:val="00D83A26"/>
    <w:rsid w:val="00D83EF4"/>
    <w:rsid w:val="00D85FDF"/>
    <w:rsid w:val="00D90509"/>
    <w:rsid w:val="00D93BA3"/>
    <w:rsid w:val="00D95133"/>
    <w:rsid w:val="00D9528C"/>
    <w:rsid w:val="00D9566F"/>
    <w:rsid w:val="00D9597F"/>
    <w:rsid w:val="00DA10F1"/>
    <w:rsid w:val="00DA15A1"/>
    <w:rsid w:val="00DA5324"/>
    <w:rsid w:val="00DA5F22"/>
    <w:rsid w:val="00DA667B"/>
    <w:rsid w:val="00DA7D6C"/>
    <w:rsid w:val="00DB14C6"/>
    <w:rsid w:val="00DB2362"/>
    <w:rsid w:val="00DB540E"/>
    <w:rsid w:val="00DB579F"/>
    <w:rsid w:val="00DB6C7A"/>
    <w:rsid w:val="00DB7E75"/>
    <w:rsid w:val="00DC2D0C"/>
    <w:rsid w:val="00DC4DC7"/>
    <w:rsid w:val="00DC4F44"/>
    <w:rsid w:val="00DC5531"/>
    <w:rsid w:val="00DC5D33"/>
    <w:rsid w:val="00DC7381"/>
    <w:rsid w:val="00DC7DDE"/>
    <w:rsid w:val="00DD18DC"/>
    <w:rsid w:val="00DD68D5"/>
    <w:rsid w:val="00DF008C"/>
    <w:rsid w:val="00DF0176"/>
    <w:rsid w:val="00DF0328"/>
    <w:rsid w:val="00DF080B"/>
    <w:rsid w:val="00DF2BE6"/>
    <w:rsid w:val="00E021F5"/>
    <w:rsid w:val="00E039BC"/>
    <w:rsid w:val="00E06BAB"/>
    <w:rsid w:val="00E07C65"/>
    <w:rsid w:val="00E12FE4"/>
    <w:rsid w:val="00E14EF7"/>
    <w:rsid w:val="00E15A71"/>
    <w:rsid w:val="00E160D3"/>
    <w:rsid w:val="00E2137D"/>
    <w:rsid w:val="00E21916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430D"/>
    <w:rsid w:val="00E55C6A"/>
    <w:rsid w:val="00E578C6"/>
    <w:rsid w:val="00E62A21"/>
    <w:rsid w:val="00E63A56"/>
    <w:rsid w:val="00E6621C"/>
    <w:rsid w:val="00E7320A"/>
    <w:rsid w:val="00E74162"/>
    <w:rsid w:val="00E768ED"/>
    <w:rsid w:val="00E774FF"/>
    <w:rsid w:val="00E80815"/>
    <w:rsid w:val="00E818A6"/>
    <w:rsid w:val="00E8318B"/>
    <w:rsid w:val="00E879F8"/>
    <w:rsid w:val="00E91D1C"/>
    <w:rsid w:val="00E91D74"/>
    <w:rsid w:val="00E92E06"/>
    <w:rsid w:val="00E9624B"/>
    <w:rsid w:val="00EA045E"/>
    <w:rsid w:val="00EA28C1"/>
    <w:rsid w:val="00EA7F54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4CE1"/>
    <w:rsid w:val="00ED5099"/>
    <w:rsid w:val="00ED5384"/>
    <w:rsid w:val="00ED5B12"/>
    <w:rsid w:val="00ED622F"/>
    <w:rsid w:val="00ED730C"/>
    <w:rsid w:val="00EE19CE"/>
    <w:rsid w:val="00EE206C"/>
    <w:rsid w:val="00EE3058"/>
    <w:rsid w:val="00EE3097"/>
    <w:rsid w:val="00EE34D1"/>
    <w:rsid w:val="00EE6A86"/>
    <w:rsid w:val="00EE705B"/>
    <w:rsid w:val="00EE778B"/>
    <w:rsid w:val="00EF0380"/>
    <w:rsid w:val="00EF3250"/>
    <w:rsid w:val="00EF3669"/>
    <w:rsid w:val="00EF616B"/>
    <w:rsid w:val="00EF7046"/>
    <w:rsid w:val="00F05E06"/>
    <w:rsid w:val="00F102F0"/>
    <w:rsid w:val="00F10787"/>
    <w:rsid w:val="00F1352F"/>
    <w:rsid w:val="00F14919"/>
    <w:rsid w:val="00F1495A"/>
    <w:rsid w:val="00F15804"/>
    <w:rsid w:val="00F15A0A"/>
    <w:rsid w:val="00F16CFD"/>
    <w:rsid w:val="00F2286C"/>
    <w:rsid w:val="00F2313A"/>
    <w:rsid w:val="00F2529B"/>
    <w:rsid w:val="00F314EE"/>
    <w:rsid w:val="00F32532"/>
    <w:rsid w:val="00F4563C"/>
    <w:rsid w:val="00F4615C"/>
    <w:rsid w:val="00F47256"/>
    <w:rsid w:val="00F50E5E"/>
    <w:rsid w:val="00F51264"/>
    <w:rsid w:val="00F56438"/>
    <w:rsid w:val="00F60B52"/>
    <w:rsid w:val="00F6247B"/>
    <w:rsid w:val="00F6277E"/>
    <w:rsid w:val="00F62932"/>
    <w:rsid w:val="00F64FB1"/>
    <w:rsid w:val="00F67A41"/>
    <w:rsid w:val="00F72920"/>
    <w:rsid w:val="00F72B08"/>
    <w:rsid w:val="00F72C86"/>
    <w:rsid w:val="00F81AEB"/>
    <w:rsid w:val="00F81DA8"/>
    <w:rsid w:val="00F85929"/>
    <w:rsid w:val="00F90632"/>
    <w:rsid w:val="00F9158B"/>
    <w:rsid w:val="00F9260C"/>
    <w:rsid w:val="00F94458"/>
    <w:rsid w:val="00F95E5B"/>
    <w:rsid w:val="00FA00D9"/>
    <w:rsid w:val="00FA07A4"/>
    <w:rsid w:val="00FA142D"/>
    <w:rsid w:val="00FA3329"/>
    <w:rsid w:val="00FA49C8"/>
    <w:rsid w:val="00FA70B3"/>
    <w:rsid w:val="00FB0D15"/>
    <w:rsid w:val="00FB21FE"/>
    <w:rsid w:val="00FB2CE9"/>
    <w:rsid w:val="00FB3929"/>
    <w:rsid w:val="00FB569C"/>
    <w:rsid w:val="00FC09E4"/>
    <w:rsid w:val="00FC35A1"/>
    <w:rsid w:val="00FC4A71"/>
    <w:rsid w:val="00FC66F8"/>
    <w:rsid w:val="00FC74FC"/>
    <w:rsid w:val="00FD0057"/>
    <w:rsid w:val="00FE116A"/>
    <w:rsid w:val="00FE1476"/>
    <w:rsid w:val="00FE3C91"/>
    <w:rsid w:val="00FE45A3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767C5B"/>
  <w15:chartTrackingRefBased/>
  <w15:docId w15:val="{90A8A13D-C624-4EFE-87CA-EEA960474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20C4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20C4D"/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NoSpacingChar">
    <w:name w:val="No Spacing Char"/>
    <w:link w:val="NoSpacing"/>
    <w:uiPriority w:val="1"/>
    <w:rsid w:val="003173D1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6F7BC-58B2-4873-89E2-8E0F533FA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6</Pages>
  <Words>9544</Words>
  <Characters>54404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21</CharactersWithSpaces>
  <SharedDoc>false</SharedDoc>
  <HLinks>
    <vt:vector size="12" baseType="variant"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9609163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96091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2-08-02T16:06:00Z</cp:lastPrinted>
  <dcterms:created xsi:type="dcterms:W3CDTF">2021-08-11T09:52:00Z</dcterms:created>
  <dcterms:modified xsi:type="dcterms:W3CDTF">2022-09-03T11:36:00Z</dcterms:modified>
</cp:coreProperties>
</file>